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14:ligatures w14:val="standardContextual"/>
        </w:rPr>
        <w:id w:val="1788777302"/>
        <w:docPartObj>
          <w:docPartGallery w:val="Cover Pages"/>
          <w:docPartUnique/>
        </w:docPartObj>
      </w:sdtPr>
      <w:sdtContent>
        <w:p w14:paraId="7B07A41C" w14:textId="7B1B771C" w:rsidR="00C1560A" w:rsidRPr="00277A43" w:rsidRDefault="00C1560A">
          <w:pPr>
            <w:pStyle w:val="NoSpacing"/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CF4A" wp14:editId="183033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974CB6" w14:textId="5C3AFAB9" w:rsidR="00C1560A" w:rsidRDefault="00396E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2FCF4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74CB6" w14:textId="5C3AFAB9" w:rsidR="00C1560A" w:rsidRDefault="00396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D270F" wp14:editId="3B4017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AE92" w14:textId="53F1F43F" w:rsidR="00C1560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hishek Roka</w:t>
                                    </w:r>
                                  </w:sdtContent>
                                </w:sdt>
                              </w:p>
                              <w:p w14:paraId="445DCA97" w14:textId="3DB84D46" w:rsidR="00C1560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621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D2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AE92" w14:textId="53F1F43F" w:rsidR="00C1560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hishek Roka</w:t>
                              </w:r>
                            </w:sdtContent>
                          </w:sdt>
                        </w:p>
                        <w:p w14:paraId="445DCA97" w14:textId="3DB84D46" w:rsidR="00C1560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56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621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C6E186" w14:textId="67B55A0B" w:rsidR="00C1560A" w:rsidRPr="00277A43" w:rsidRDefault="00C1560A">
          <w:pPr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90A48" wp14:editId="4E769B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54500" cy="1320800"/>
                    <wp:effectExtent l="0" t="0" r="12700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4500" cy="132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E6C67" w14:textId="228290C9" w:rsidR="00C1560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thon Practical File</w:t>
                                    </w:r>
                                  </w:sdtContent>
                                </w:sdt>
                              </w:p>
                              <w:p w14:paraId="1051A062" w14:textId="6FD03CE7" w:rsidR="00C1560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Time Diploma in Computer Engineering 5th Sem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90A48" id="Text Box 3" o:spid="_x0000_s1056" type="#_x0000_t202" style="position:absolute;margin-left:0;margin-top:0;width:335pt;height:10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" filled="f" stroked="f" strokeweight=".5pt">
                    <v:textbox inset="0,0,0,0">
                      <w:txbxContent>
                        <w:p w14:paraId="5CBE6C67" w14:textId="228290C9" w:rsidR="00C1560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thon Practical File</w:t>
                              </w:r>
                            </w:sdtContent>
                          </w:sdt>
                        </w:p>
                        <w:p w14:paraId="1051A062" w14:textId="6FD03CE7" w:rsidR="00C1560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Time Diploma in Computer Engineering 5th Sem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77A43">
            <w:rPr>
              <w:rFonts w:ascii="Times New Roman" w:hAnsi="Times New Roman" w:cs="Times New Roman"/>
            </w:rPr>
            <w:br w:type="page"/>
          </w:r>
        </w:p>
      </w:sdtContent>
    </w:sdt>
    <w:p w14:paraId="2087ACA6" w14:textId="641E1CB4" w:rsidR="00E73789" w:rsidRPr="00E73789" w:rsidRDefault="00E73789" w:rsidP="000921AA">
      <w:pPr>
        <w:pStyle w:val="TOC1"/>
        <w:jc w:val="center"/>
      </w:pPr>
      <w:r w:rsidRPr="00E73789">
        <w:lastRenderedPageBreak/>
        <w:t>INDEX</w:t>
      </w:r>
    </w:p>
    <w:p w14:paraId="6F2A10D4" w14:textId="79E22F25" w:rsidR="00656C31" w:rsidRDefault="00CD7E96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Times New Roman" w:hAnsi="Times New Roman" w:cs="Times New Roman"/>
          <w:caps w:val="0"/>
          <w:sz w:val="40"/>
          <w:szCs w:val="40"/>
        </w:rPr>
        <w:fldChar w:fldCharType="begin"/>
      </w:r>
      <w:r>
        <w:rPr>
          <w:rFonts w:ascii="Times New Roman" w:hAnsi="Times New Roman" w:cs="Times New Roman"/>
          <w:caps w:val="0"/>
          <w:sz w:val="40"/>
          <w:szCs w:val="40"/>
        </w:rPr>
        <w:instrText xml:space="preserve"> TOC \o "1-1" \h \z \u </w:instrText>
      </w:r>
      <w:r>
        <w:rPr>
          <w:rFonts w:ascii="Times New Roman" w:hAnsi="Times New Roman" w:cs="Times New Roman"/>
          <w:caps w:val="0"/>
          <w:sz w:val="40"/>
          <w:szCs w:val="40"/>
        </w:rPr>
        <w:fldChar w:fldCharType="separate"/>
      </w:r>
      <w:hyperlink w:anchor="_Toc145198781" w:history="1">
        <w:r w:rsidR="00656C31" w:rsidRPr="00A520DE">
          <w:rPr>
            <w:rStyle w:val="Hyperlink"/>
            <w:rFonts w:eastAsia="Times New Roman" w:cs="Times New Roman"/>
            <w:noProof/>
          </w:rPr>
          <w:t>Calculate the multiplication and sum of two numbers</w:t>
        </w:r>
        <w:r w:rsidR="00656C31">
          <w:rPr>
            <w:noProof/>
            <w:webHidden/>
          </w:rPr>
          <w:tab/>
        </w:r>
        <w:r w:rsidR="00656C31">
          <w:rPr>
            <w:noProof/>
            <w:webHidden/>
          </w:rPr>
          <w:fldChar w:fldCharType="begin"/>
        </w:r>
        <w:r w:rsidR="00656C31">
          <w:rPr>
            <w:noProof/>
            <w:webHidden/>
          </w:rPr>
          <w:instrText xml:space="preserve"> PAGEREF _Toc145198781 \h </w:instrText>
        </w:r>
        <w:r w:rsidR="00656C31">
          <w:rPr>
            <w:noProof/>
            <w:webHidden/>
          </w:rPr>
        </w:r>
        <w:r w:rsidR="00656C31"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</w:t>
        </w:r>
        <w:r w:rsidR="00656C31">
          <w:rPr>
            <w:noProof/>
            <w:webHidden/>
          </w:rPr>
          <w:fldChar w:fldCharType="end"/>
        </w:r>
      </w:hyperlink>
    </w:p>
    <w:p w14:paraId="3BD4767F" w14:textId="6E498695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2" w:history="1">
        <w:r w:rsidRPr="00A520DE">
          <w:rPr>
            <w:rStyle w:val="Hyperlink"/>
            <w:noProof/>
          </w:rPr>
          <w:t>Print the sum of the current number and the previous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2CC1D" w14:textId="0D79FAF0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3" w:history="1">
        <w:r w:rsidRPr="00A520DE">
          <w:rPr>
            <w:rStyle w:val="Hyperlink"/>
            <w:noProof/>
          </w:rPr>
          <w:t>Print characters from a string that are present at an even index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ED568B" w14:textId="60445673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4" w:history="1">
        <w:r w:rsidRPr="00A520DE">
          <w:rPr>
            <w:rStyle w:val="Hyperlink"/>
            <w:noProof/>
          </w:rPr>
          <w:t>Remove first n characters from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DDC73" w14:textId="22C25EA1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5" w:history="1">
        <w:r w:rsidRPr="00A520DE">
          <w:rPr>
            <w:rStyle w:val="Hyperlink"/>
            <w:noProof/>
          </w:rPr>
          <w:t>Check if the first and last number of a list is the 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9F0C54" w14:textId="5C30DB87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6" w:history="1">
        <w:r w:rsidRPr="00A520DE">
          <w:rPr>
            <w:rStyle w:val="Hyperlink"/>
            <w:noProof/>
          </w:rPr>
          <w:t>Display numbers divisible by 5 from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A8E994" w14:textId="3BDC1CBE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7" w:history="1">
        <w:r w:rsidRPr="00A520DE">
          <w:rPr>
            <w:rStyle w:val="Hyperlink"/>
            <w:noProof/>
          </w:rPr>
          <w:t>Return the count of a given substring from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159E4C" w14:textId="004AD0EB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8" w:history="1">
        <w:r w:rsidRPr="00A520DE">
          <w:rPr>
            <w:rStyle w:val="Hyperlink"/>
            <w:noProof/>
          </w:rPr>
          <w:t>Print the following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6680AF" w14:textId="3D7695D4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89" w:history="1">
        <w:r w:rsidRPr="00A520DE">
          <w:rPr>
            <w:rStyle w:val="Hyperlink"/>
            <w:noProof/>
          </w:rPr>
          <w:t>Check Palindrome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38074" w14:textId="0FA8CC20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0" w:history="1">
        <w:r w:rsidRPr="00A520DE">
          <w:rPr>
            <w:rStyle w:val="Hyperlink"/>
            <w:noProof/>
          </w:rPr>
          <w:t>Create a new list from a two list using the follow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43DBE7" w14:textId="2A134778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1" w:history="1">
        <w:r w:rsidRPr="00A520DE">
          <w:rPr>
            <w:rStyle w:val="Hyperlink"/>
            <w:noProof/>
          </w:rPr>
          <w:t>Write a Program to extract each digit from an integer in the reverse or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57E6C4" w14:textId="43C7D32A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2" w:history="1">
        <w:r w:rsidRPr="00A520DE">
          <w:rPr>
            <w:rStyle w:val="Hyperlink"/>
            <w:noProof/>
          </w:rPr>
          <w:t>Calculate income tax for the given income by adhering to the belo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3CA95F" w14:textId="737994E6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3" w:history="1">
        <w:r w:rsidRPr="00A520DE">
          <w:rPr>
            <w:rStyle w:val="Hyperlink"/>
            <w:noProof/>
          </w:rPr>
          <w:t>Print multiplication table form 1 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3A75E1" w14:textId="5E640376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4" w:history="1">
        <w:r w:rsidRPr="00A520DE">
          <w:rPr>
            <w:rStyle w:val="Hyperlink"/>
            <w:noProof/>
          </w:rPr>
          <w:t>Print downward Half-Pyramid Pattern with Star (asteri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C926CF" w14:textId="31A7A0D3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5" w:history="1">
        <w:r w:rsidRPr="00A520DE">
          <w:rPr>
            <w:rStyle w:val="Hyperlink"/>
            <w:noProof/>
          </w:rPr>
          <w:t>Write a function called </w:t>
        </w:r>
        <w:r w:rsidRPr="00A520DE">
          <w:rPr>
            <w:rStyle w:val="Hyperlink"/>
            <w:rFonts w:cs="Times New Roman"/>
            <w:noProof/>
            <w:shd w:val="clear" w:color="auto" w:fill="F9F2F4"/>
          </w:rPr>
          <w:t>exponent(base, exp)</w:t>
        </w:r>
        <w:r w:rsidRPr="00A520DE">
          <w:rPr>
            <w:rStyle w:val="Hyperlink"/>
            <w:noProof/>
          </w:rPr>
          <w:t> that returns an int value of base raises to the power of ex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E2A684" w14:textId="328EC30A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6" w:history="1">
        <w:r w:rsidRPr="00A520DE">
          <w:rPr>
            <w:rStyle w:val="Hyperlink"/>
            <w:noProof/>
          </w:rPr>
          <w:t>Write a program to create a function that takes two arguments, name and age, and print their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1B158F" w14:textId="25A2033E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7" w:history="1">
        <w:r w:rsidRPr="00A520DE">
          <w:rPr>
            <w:rStyle w:val="Hyperlink"/>
            <w:noProof/>
          </w:rPr>
          <w:t>Write a program to create function func1() to accept a variable length of arguments and print their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16CF4F" w14:textId="1EFDA693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8" w:history="1">
        <w:r w:rsidRPr="00A520DE">
          <w:rPr>
            <w:rStyle w:val="Hyperlink"/>
            <w:noProof/>
          </w:rPr>
          <w:t>Write a program to create function calculation() such that it can accept two variables and calculate addition and subtraction. Also, it must return both addition and subtraction in a single return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1C0B06" w14:textId="132B79BF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799" w:history="1">
        <w:r w:rsidRPr="00A520DE">
          <w:rPr>
            <w:rStyle w:val="Hyperlink"/>
            <w:noProof/>
          </w:rPr>
          <w:t>Write a program to create a function show_employee() using the following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DFD2CC" w14:textId="09B9851B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0" w:history="1">
        <w:r w:rsidRPr="00A520DE">
          <w:rPr>
            <w:rStyle w:val="Hyperlink"/>
            <w:noProof/>
          </w:rPr>
          <w:t>Create an inner function to calculate the addition in the following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A6D26C" w14:textId="406D3D2F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1" w:history="1">
        <w:r w:rsidRPr="00A520DE">
          <w:rPr>
            <w:rStyle w:val="Hyperlink"/>
            <w:noProof/>
          </w:rPr>
          <w:t>Write a program to create a recursive function to calculate the sum of numbers from 0 to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E34BCE" w14:textId="24BEF3CB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2" w:history="1">
        <w:r w:rsidRPr="00A520DE">
          <w:rPr>
            <w:rStyle w:val="Hyperlink"/>
            <w:noProof/>
          </w:rPr>
          <w:t>Assign a different name to function and call it through the new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DFFE1E" w14:textId="032E6D8B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3" w:history="1">
        <w:r w:rsidRPr="00A520DE">
          <w:rPr>
            <w:rStyle w:val="Hyperlink"/>
            <w:noProof/>
          </w:rPr>
          <w:t>Generate a Python list of all the even numbers between 4 to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24AE67" w14:textId="09879FF0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4" w:history="1">
        <w:r w:rsidRPr="00A520DE">
          <w:rPr>
            <w:rStyle w:val="Hyperlink"/>
            <w:noProof/>
          </w:rPr>
          <w:t>Find the largest item from a give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434F4E" w14:textId="70903434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5" w:history="1">
        <w:r w:rsidRPr="00A520DE">
          <w:rPr>
            <w:rStyle w:val="Hyperlink"/>
            <w:noProof/>
          </w:rPr>
          <w:t>Write a program that defines a function count_lower_upper() that accepts a string and calculates the number of uppercase and lowercase alphabets in it. It should return these values as a dictionary. Call this function for some sample string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462B6B" w14:textId="2BE6F742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6" w:history="1">
        <w:r w:rsidRPr="00A520DE">
          <w:rPr>
            <w:rStyle w:val="Hyperlink"/>
            <w:noProof/>
          </w:rPr>
          <w:t>Write a program that defines a function compute() that calculates the value of n + nn + nnn + nnnn, where n is digit received by the function. Test the function for digits 4 and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FC77AC" w14:textId="1843DAB2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7" w:history="1">
        <w:r w:rsidRPr="00A520DE">
          <w:rPr>
            <w:rStyle w:val="Hyperlink"/>
            <w:noProof/>
          </w:rPr>
          <w:t>Write a program that defines a function create_array() to create and return a 3D array whose dimensions are passed to the function. Also initialize each element of this array to a value passed to the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87C61E" w14:textId="1D34111B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8" w:history="1">
        <w:r w:rsidRPr="00A520DE">
          <w:rPr>
            <w:rStyle w:val="Hyperlink"/>
            <w:noProof/>
          </w:rPr>
          <w:t>Write a program that defines a function create_list() to create and return a list which is an intersection of two lists passed to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C8556D" w14:textId="79E9FEB5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09" w:history="1">
        <w:r w:rsidRPr="00A520DE">
          <w:rPr>
            <w:rStyle w:val="Hyperlink"/>
            <w:noProof/>
          </w:rPr>
          <w:t>Write a program that defines a function sanitize_list() to remove all duplicate entries from the list that it receiv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381F8FD" w14:textId="654A6007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0" w:history="1">
        <w:r w:rsidRPr="00A520DE">
          <w:rPr>
            <w:rStyle w:val="Hyperlink"/>
            <w:noProof/>
          </w:rPr>
          <w:t>Write a program to receive three integers from keyboard and get their sum and product calculated through a user-defined function cal_sum_prod(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39B2D6" w14:textId="15204F43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1" w:history="1">
        <w:r w:rsidRPr="00A520DE">
          <w:rPr>
            <w:rStyle w:val="Hyperlink"/>
            <w:noProof/>
          </w:rPr>
          <w:t>Pangram is a sentence that uses every letter of the alphabet. Write a program that checks whether a given string is pangram or not, through a user-defined function ispangram(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8EAD09" w14:textId="331F9FC1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2" w:history="1">
        <w:r w:rsidRPr="00A520DE">
          <w:rPr>
            <w:rStyle w:val="Hyperlink"/>
            <w:noProof/>
            <w:shd w:val="clear" w:color="auto" w:fill="FEFEFE"/>
          </w:rPr>
          <w:t>Write a Python program that accepts a hyphen-separated sequence of words as input and calls a function convert() which converts it into a hyphen-separated sequence after sorting them alphabetical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90FE53" w14:textId="4A51449F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3" w:history="1">
        <w:r w:rsidRPr="00A520DE">
          <w:rPr>
            <w:rStyle w:val="Hyperlink"/>
            <w:noProof/>
          </w:rPr>
          <w:t>Write a python function to create and return a list containing tuples of the form (x, x2, x3) for all x between 1 and 20 (both included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7977A5" w14:textId="7FA85149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4" w:history="1">
        <w:r w:rsidRPr="00A520DE">
          <w:rPr>
            <w:rStyle w:val="Hyperlink"/>
            <w:noProof/>
          </w:rPr>
          <w:t>Write a program that defines a function ispalindrome() which checks whether a given string is a palindrome or not. Ignore spaces and case mismatch while checking for palindro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EF9EFB" w14:textId="6C196EDA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5" w:history="1">
        <w:r w:rsidRPr="00A520DE">
          <w:rPr>
            <w:rStyle w:val="Hyperlink"/>
            <w:noProof/>
          </w:rPr>
          <w:t>Write a program that defines a function convert() that receives a string containing a sequence of whitespace separated words and returns a string after removing all duplicate words and sorting them alphanumerical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EB2B2D7" w14:textId="7779B7DF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6" w:history="1">
        <w:r w:rsidRPr="00A520DE">
          <w:rPr>
            <w:rStyle w:val="Hyperlink"/>
            <w:noProof/>
          </w:rPr>
          <w:t>Write a program that defines a function count_alphabets_digits() that accepts a string and calculates the number of alphabets and digits in it. It should return these values as a dictionary. Call this function for some sample string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83A9A9" w14:textId="1168CA5A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7" w:history="1">
        <w:r w:rsidRPr="00A520DE">
          <w:rPr>
            <w:rStyle w:val="Hyperlink"/>
            <w:noProof/>
          </w:rPr>
          <w:t>Write a program that defines a function called frequency() which computes the frequency of words present in a string passed on it. The frequencies should be returned in sorted order by words in the str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E10A424" w14:textId="13CF22CA" w:rsidR="00656C31" w:rsidRDefault="00656C31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5198818" w:history="1">
        <w:r w:rsidRPr="00A520DE">
          <w:rPr>
            <w:rStyle w:val="Hyperlink"/>
            <w:noProof/>
          </w:rPr>
          <w:t>Write a program that defines two functions called create_sent1() and create_sent2(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9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22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C77EF1C" w14:textId="0F75DAB7" w:rsidR="00672DDE" w:rsidRDefault="00CD7E96" w:rsidP="00790D4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caps/>
          <w:sz w:val="40"/>
          <w:szCs w:val="40"/>
          <w:u w:val="single"/>
        </w:rPr>
        <w:fldChar w:fldCharType="end"/>
      </w:r>
    </w:p>
    <w:p w14:paraId="4DAF7C7F" w14:textId="543D7AA5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C61E366" w14:textId="6566CF26" w:rsidR="00C1560A" w:rsidRPr="00277A43" w:rsidRDefault="00C1560A" w:rsidP="00C156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</w:t>
      </w:r>
    </w:p>
    <w:p w14:paraId="3535213D" w14:textId="5339D309" w:rsidR="00C1560A" w:rsidRPr="008B4AE5" w:rsidRDefault="00C1560A" w:rsidP="008B4AE5">
      <w:pPr>
        <w:pStyle w:val="Style1"/>
        <w:rPr>
          <w:rFonts w:eastAsia="Times New Roman" w:cs="Times New Roman"/>
        </w:rPr>
      </w:pPr>
      <w:bookmarkStart w:id="0" w:name="_Toc143440979"/>
      <w:bookmarkStart w:id="1" w:name="_Toc143441141"/>
      <w:bookmarkStart w:id="2" w:name="_Toc144051483"/>
      <w:bookmarkStart w:id="3" w:name="_Toc145198240"/>
      <w:bookmarkStart w:id="4" w:name="_Toc145198781"/>
      <w:r w:rsidRPr="008B4AE5">
        <w:rPr>
          <w:rFonts w:eastAsia="Times New Roman" w:cs="Times New Roman"/>
        </w:rPr>
        <w:t>Calculate the multiplication and sum of two numbers</w:t>
      </w:r>
      <w:bookmarkEnd w:id="0"/>
      <w:bookmarkEnd w:id="1"/>
      <w:bookmarkEnd w:id="2"/>
      <w:bookmarkEnd w:id="3"/>
      <w:bookmarkEnd w:id="4"/>
    </w:p>
    <w:p w14:paraId="392701FF" w14:textId="2F8BC9B2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</w:t>
      </w:r>
    </w:p>
    <w:p w14:paraId="6BEE078F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1: "))</w:t>
      </w:r>
    </w:p>
    <w:p w14:paraId="25A4E5F9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2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2: "))</w:t>
      </w:r>
    </w:p>
    <w:p w14:paraId="4217400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</w:p>
    <w:p w14:paraId="10FFF35C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= num1*num2</w:t>
      </w:r>
    </w:p>
    <w:p w14:paraId="4627C758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&lt;= 1000:</w:t>
      </w:r>
    </w:p>
    <w:p w14:paraId="7F175A4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 xml:space="preserve">num1, " * ", num2, " = ",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>)</w:t>
      </w:r>
    </w:p>
    <w:p w14:paraId="3DEF316E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else:</w:t>
      </w:r>
    </w:p>
    <w:p w14:paraId="2D19231B" w14:textId="1B4E9175" w:rsidR="00C1560A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num1, " + ", num2, " = ", num1+num2)</w:t>
      </w:r>
    </w:p>
    <w:p w14:paraId="0D5CCA49" w14:textId="77777777" w:rsidR="00672DDE" w:rsidRPr="00672DDE" w:rsidRDefault="00672DDE" w:rsidP="00C1560A">
      <w:pPr>
        <w:rPr>
          <w:rFonts w:ascii="Times New Roman" w:hAnsi="Times New Roman" w:cs="Times New Roman"/>
          <w:sz w:val="28"/>
          <w:szCs w:val="28"/>
        </w:rPr>
      </w:pPr>
    </w:p>
    <w:p w14:paraId="5DE211C2" w14:textId="3E9E111E" w:rsidR="00672DDE" w:rsidRPr="00672DDE" w:rsidRDefault="00C1560A" w:rsidP="00C1560A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0FA70B9" w14:textId="1FAD7EB1" w:rsidR="00C1560A" w:rsidRPr="00C1560A" w:rsidRDefault="00C1560A" w:rsidP="00C1560A">
      <w:pPr>
        <w:rPr>
          <w:rFonts w:ascii="Times New Roman" w:hAnsi="Times New Roman" w:cs="Times New Roman"/>
          <w:sz w:val="32"/>
          <w:szCs w:val="32"/>
        </w:rPr>
      </w:pPr>
      <w:r w:rsidRPr="00277A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52BBF0" wp14:editId="49F38E78">
            <wp:extent cx="5943600" cy="2457450"/>
            <wp:effectExtent l="0" t="0" r="0" b="0"/>
            <wp:docPr id="204940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9870" name="Picture 204940987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1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4A05" w14:textId="3BC914FB" w:rsidR="00C1560A" w:rsidRPr="00277A43" w:rsidRDefault="00C1560A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2</w:t>
      </w:r>
    </w:p>
    <w:p w14:paraId="5EA205D5" w14:textId="77777777" w:rsidR="00C1560A" w:rsidRPr="008B4AE5" w:rsidRDefault="00C1560A" w:rsidP="008B4AE5">
      <w:pPr>
        <w:pStyle w:val="Style1"/>
      </w:pPr>
      <w:bookmarkStart w:id="5" w:name="_Toc143440980"/>
      <w:bookmarkStart w:id="6" w:name="_Toc143441142"/>
      <w:bookmarkStart w:id="7" w:name="_Toc144051484"/>
      <w:bookmarkStart w:id="8" w:name="_Toc145198241"/>
      <w:bookmarkStart w:id="9" w:name="_Toc145198782"/>
      <w:r w:rsidRPr="008B4AE5">
        <w:t>Print the sum of the current number and the previous number</w:t>
      </w:r>
      <w:bookmarkEnd w:id="5"/>
      <w:bookmarkEnd w:id="6"/>
      <w:bookmarkEnd w:id="7"/>
      <w:bookmarkEnd w:id="8"/>
      <w:bookmarkEnd w:id="9"/>
    </w:p>
    <w:p w14:paraId="15BD75CD" w14:textId="5C245967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39FBC1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200297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0)</w:t>
      </w:r>
    </w:p>
    <w:p w14:paraId="7B442D1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182002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34BBDBD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BBAEE0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Previous number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1440A2F" w14:textId="0D49626D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</w:p>
    <w:p w14:paraId="06953A2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DA317C8" w14:textId="2C36BF72" w:rsidR="001D0EF2" w:rsidRPr="00277A43" w:rsidRDefault="001D0EF2" w:rsidP="00C1560A">
      <w:pPr>
        <w:rPr>
          <w:rFonts w:ascii="Times New Roman" w:hAnsi="Times New Roman" w:cs="Times New Roman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0D4CC69F" wp14:editId="24F4A419">
            <wp:extent cx="5943600" cy="2433955"/>
            <wp:effectExtent l="0" t="0" r="0" b="4445"/>
            <wp:docPr id="12976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1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C90" w14:textId="731E7515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727EA1BC" w14:textId="658467F6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3</w:t>
      </w:r>
    </w:p>
    <w:p w14:paraId="335E226C" w14:textId="77777777" w:rsidR="001D0EF2" w:rsidRPr="00277A43" w:rsidRDefault="001D0EF2" w:rsidP="008B4AE5">
      <w:pPr>
        <w:pStyle w:val="Style1"/>
      </w:pPr>
      <w:bookmarkStart w:id="10" w:name="_Toc143440981"/>
      <w:bookmarkStart w:id="11" w:name="_Toc143441143"/>
      <w:bookmarkStart w:id="12" w:name="_Toc144051485"/>
      <w:bookmarkStart w:id="13" w:name="_Toc145198242"/>
      <w:bookmarkStart w:id="14" w:name="_Toc145198783"/>
      <w:r w:rsidRPr="00277A43">
        <w:t>Print characters from a string that are present at an even index number</w:t>
      </w:r>
      <w:bookmarkEnd w:id="10"/>
      <w:bookmarkEnd w:id="11"/>
      <w:bookmarkEnd w:id="12"/>
      <w:bookmarkEnd w:id="13"/>
      <w:bookmarkEnd w:id="14"/>
    </w:p>
    <w:p w14:paraId="6626EAAD" w14:textId="20823C60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1ADD35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33558A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73AA714B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length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,2)</w:t>
      </w:r>
    </w:p>
    <w:p w14:paraId="6CC94414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1DBF8FCF" w14:textId="00459A99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)</w:t>
      </w:r>
    </w:p>
    <w:p w14:paraId="39140B5E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6E5FD336" w14:textId="2872359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492CC30A" w14:textId="7EF5F1E4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27A8BF38" wp14:editId="3DC87DDE">
            <wp:extent cx="5943600" cy="1103630"/>
            <wp:effectExtent l="0" t="0" r="0" b="1270"/>
            <wp:docPr id="3551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885" w14:textId="7777777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3D479A44" w14:textId="3ED44FFA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4</w:t>
      </w:r>
    </w:p>
    <w:p w14:paraId="492A6AD8" w14:textId="43E7F2E3" w:rsidR="001D0EF2" w:rsidRPr="00277A43" w:rsidRDefault="001D0EF2" w:rsidP="008B4AE5">
      <w:pPr>
        <w:pStyle w:val="Style1"/>
      </w:pPr>
      <w:bookmarkStart w:id="15" w:name="_Toc143440982"/>
      <w:bookmarkStart w:id="16" w:name="_Toc143441144"/>
      <w:bookmarkStart w:id="17" w:name="_Toc144051486"/>
      <w:bookmarkStart w:id="18" w:name="_Toc145198243"/>
      <w:bookmarkStart w:id="19" w:name="_Toc145198784"/>
      <w:r w:rsidRPr="00277A43">
        <w:t>Remove first n characters from a string</w:t>
      </w:r>
      <w:bookmarkEnd w:id="15"/>
      <w:bookmarkEnd w:id="16"/>
      <w:bookmarkEnd w:id="17"/>
      <w:bookmarkEnd w:id="18"/>
      <w:bookmarkEnd w:id="19"/>
    </w:p>
    <w:p w14:paraId="7952108E" w14:textId="73D7F39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E77410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1007A2C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characters to remove from beginning: "))</w:t>
      </w:r>
    </w:p>
    <w:p w14:paraId="0FFDA82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]</w:t>
      </w:r>
    </w:p>
    <w:p w14:paraId="570242E7" w14:textId="1129C368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string after removing first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0674F2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512017E4" w14:textId="7E11BA6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A1E1173" w14:textId="3C22C1FA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1C785CBA" wp14:editId="5A66B347">
            <wp:extent cx="5943600" cy="817245"/>
            <wp:effectExtent l="0" t="0" r="0" b="1905"/>
            <wp:docPr id="2412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9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2C" w14:textId="06CE1BD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2C0ECD77" w14:textId="50DBA614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5</w:t>
      </w:r>
    </w:p>
    <w:p w14:paraId="4D5EE233" w14:textId="7C1356F9" w:rsidR="001D0EF2" w:rsidRPr="00277A43" w:rsidRDefault="001D0EF2" w:rsidP="00E73789">
      <w:pPr>
        <w:pStyle w:val="Style1"/>
      </w:pPr>
      <w:r w:rsidRPr="00277A43">
        <w:t> </w:t>
      </w:r>
      <w:bookmarkStart w:id="20" w:name="_Toc143441145"/>
      <w:bookmarkStart w:id="21" w:name="_Toc144051487"/>
      <w:bookmarkStart w:id="22" w:name="_Toc145198244"/>
      <w:bookmarkStart w:id="23" w:name="_Toc145198785"/>
      <w:r w:rsidRPr="00277A43">
        <w:t>Check if the first and last number of a list is the same</w:t>
      </w:r>
      <w:bookmarkEnd w:id="20"/>
      <w:bookmarkEnd w:id="21"/>
      <w:bookmarkEnd w:id="22"/>
      <w:bookmarkEnd w:id="23"/>
    </w:p>
    <w:p w14:paraId="511EEDF3" w14:textId="40DE1969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42842C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add in list: "))</w:t>
      </w:r>
    </w:p>
    <w:p w14:paraId="2796D85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5D6B3A50" w14:textId="6B87CD8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75A8F21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D5D47AE" w14:textId="1DE2244D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element no.", i+1, " : ", end="")</w:t>
      </w:r>
    </w:p>
    <w:p w14:paraId="2E93D5DF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))    </w:t>
      </w:r>
    </w:p>
    <w:p w14:paraId="7AE0286F" w14:textId="53E38E73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47C16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0]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-1]:</w:t>
      </w:r>
    </w:p>
    <w:p w14:paraId="2775F1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same.")</w:t>
      </w:r>
    </w:p>
    <w:p w14:paraId="72BCA10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2EAEAE76" w14:textId="497AFBC9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not same.")</w:t>
      </w:r>
    </w:p>
    <w:p w14:paraId="42CC8D32" w14:textId="5898152C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4DAE69C" w14:textId="331946D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6BBFB01F" wp14:editId="5E44BE19">
            <wp:extent cx="5512152" cy="2571750"/>
            <wp:effectExtent l="0" t="0" r="0" b="0"/>
            <wp:docPr id="49588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7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585" cy="2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BC7" w14:textId="68E65439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6</w:t>
      </w:r>
    </w:p>
    <w:p w14:paraId="0DFAF5EE" w14:textId="77777777" w:rsidR="001D0EF2" w:rsidRPr="00277A43" w:rsidRDefault="001D0EF2" w:rsidP="00E73789">
      <w:pPr>
        <w:pStyle w:val="Style1"/>
      </w:pPr>
      <w:bookmarkStart w:id="24" w:name="_Toc143441146"/>
      <w:bookmarkStart w:id="25" w:name="_Toc144051488"/>
      <w:bookmarkStart w:id="26" w:name="_Toc145198245"/>
      <w:bookmarkStart w:id="27" w:name="_Toc145198786"/>
      <w:r w:rsidRPr="00277A43">
        <w:t>Display numbers divisible by 5 from a list</w:t>
      </w:r>
      <w:bookmarkEnd w:id="24"/>
      <w:bookmarkEnd w:id="25"/>
      <w:bookmarkEnd w:id="26"/>
      <w:bookmarkEnd w:id="27"/>
    </w:p>
    <w:p w14:paraId="396371EE" w14:textId="0461270E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E87BFA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38D0732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be entered in list: "))</w:t>
      </w:r>
    </w:p>
    <w:p w14:paraId="2FDED1B9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12207A4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FFC7FE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Enter element no.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: ", end="")</w:t>
      </w:r>
    </w:p>
    <w:p w14:paraId="29A818B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30C8FC3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num)</w:t>
      </w:r>
    </w:p>
    <w:p w14:paraId="2980FC1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5453A89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287879F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5==0:</w:t>
      </w:r>
    </w:p>
    <w:p w14:paraId="4B2EAD44" w14:textId="30EB8D9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divisible by 5.")</w:t>
      </w:r>
    </w:p>
    <w:p w14:paraId="657E19BD" w14:textId="10ED3AA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E1CFD3E" w14:textId="1013DDB5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517D8641" wp14:editId="69323BD8">
            <wp:extent cx="5943600" cy="1713230"/>
            <wp:effectExtent l="0" t="0" r="0" b="1270"/>
            <wp:docPr id="169395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5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30C" w14:textId="77777777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18"/>
          <w:szCs w:val="18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18"/>
          <w:szCs w:val="18"/>
        </w:rPr>
        <w:br w:type="page"/>
      </w:r>
    </w:p>
    <w:p w14:paraId="130DB635" w14:textId="37FC0CA0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c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7</w:t>
      </w:r>
    </w:p>
    <w:p w14:paraId="69924BD6" w14:textId="615D5A65" w:rsidR="001D0EF2" w:rsidRPr="00277A43" w:rsidRDefault="001D0EF2" w:rsidP="00E73789">
      <w:pPr>
        <w:pStyle w:val="Style1"/>
      </w:pPr>
      <w:bookmarkStart w:id="28" w:name="_Toc143441147"/>
      <w:bookmarkStart w:id="29" w:name="_Toc144051489"/>
      <w:bookmarkStart w:id="30" w:name="_Toc145198246"/>
      <w:bookmarkStart w:id="31" w:name="_Toc145198787"/>
      <w:r w:rsidRPr="00277A43">
        <w:t>Return the count of a given substring from a string</w:t>
      </w:r>
      <w:bookmarkEnd w:id="28"/>
      <w:bookmarkEnd w:id="29"/>
      <w:bookmarkEnd w:id="30"/>
      <w:bookmarkEnd w:id="31"/>
    </w:p>
    <w:p w14:paraId="5F1BC792" w14:textId="206BE80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0B3F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, World! I am a Python Developer. I am a freelancer. Also work on web development. Hello, Development"</w:t>
      </w:r>
    </w:p>
    <w:p w14:paraId="72E5417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"</w:t>
      </w:r>
    </w:p>
    <w:p w14:paraId="600DE65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06690E32" w14:textId="104AB615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.coun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), " times in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D642758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8697740" w14:textId="4E6C138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27E0297" w14:textId="2CCEBE2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611D48" wp14:editId="2CFB155B">
            <wp:extent cx="5943600" cy="742315"/>
            <wp:effectExtent l="0" t="0" r="0" b="635"/>
            <wp:docPr id="87190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2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D3C" w14:textId="76477C8F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2F8268C5" w14:textId="221A80D4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8</w:t>
      </w:r>
    </w:p>
    <w:p w14:paraId="2384876A" w14:textId="77777777" w:rsidR="001D0EF2" w:rsidRPr="00277A43" w:rsidRDefault="001D0EF2" w:rsidP="00E73789">
      <w:pPr>
        <w:pStyle w:val="Style1"/>
        <w:rPr>
          <w:rFonts w:eastAsiaTheme="minorHAnsi"/>
        </w:rPr>
      </w:pPr>
      <w:bookmarkStart w:id="32" w:name="_Toc143441148"/>
      <w:bookmarkStart w:id="33" w:name="_Toc144051490"/>
      <w:bookmarkStart w:id="34" w:name="_Toc145198247"/>
      <w:bookmarkStart w:id="35" w:name="_Toc145198788"/>
      <w:r w:rsidRPr="00277A43">
        <w:rPr>
          <w:rFonts w:eastAsiaTheme="minorHAnsi"/>
        </w:rPr>
        <w:t>Print the following pattern</w:t>
      </w:r>
      <w:bookmarkEnd w:id="32"/>
      <w:bookmarkEnd w:id="33"/>
      <w:bookmarkEnd w:id="34"/>
      <w:bookmarkEnd w:id="35"/>
    </w:p>
    <w:p w14:paraId="51895F61" w14:textId="1E1CECD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1</w:t>
      </w:r>
    </w:p>
    <w:p w14:paraId="220F30BD" w14:textId="609F2B1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2 2</w:t>
      </w:r>
    </w:p>
    <w:p w14:paraId="5ED20420" w14:textId="2A9F6C0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3 3 3</w:t>
      </w:r>
    </w:p>
    <w:p w14:paraId="2637C401" w14:textId="5DACE1A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4 4 4 4</w:t>
      </w:r>
    </w:p>
    <w:p w14:paraId="34DCDF08" w14:textId="7F1B2CBE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5 5 5 5 5</w:t>
      </w:r>
    </w:p>
    <w:p w14:paraId="53216A78" w14:textId="0C98FC18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59A76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for triangle: "))</w:t>
      </w:r>
    </w:p>
    <w:p w14:paraId="537707E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1878318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11738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i+1)</w:t>
      </w:r>
    </w:p>
    <w:p w14:paraId="768A715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82BDC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+1, end=" ")</w:t>
      </w:r>
    </w:p>
    <w:p w14:paraId="1CAFCE88" w14:textId="00E03BE5" w:rsidR="00672DDE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3E2086CD" w14:textId="3566765E" w:rsidR="00672DDE" w:rsidRDefault="001D0EF2" w:rsidP="00672DDE">
      <w:pPr>
        <w:rPr>
          <w:b/>
          <w:bCs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DFFE542" w14:textId="328BF41B" w:rsidR="001D0EF2" w:rsidRPr="00277A43" w:rsidRDefault="00F87810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CF0E888" wp14:editId="18B6A95C">
            <wp:extent cx="5943600" cy="977900"/>
            <wp:effectExtent l="0" t="0" r="0" b="0"/>
            <wp:docPr id="29311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511" name=""/>
                    <pic:cNvPicPr/>
                  </pic:nvPicPr>
                  <pic:blipFill rotWithShape="1">
                    <a:blip r:embed="rId14"/>
                    <a:srcRect b="14445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873F" w14:textId="36D7B424" w:rsidR="001D0EF2" w:rsidRPr="00277A43" w:rsidRDefault="00F87810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9</w:t>
      </w:r>
    </w:p>
    <w:p w14:paraId="59453521" w14:textId="77777777" w:rsidR="00F87810" w:rsidRPr="00277A43" w:rsidRDefault="00F87810" w:rsidP="00E73789">
      <w:pPr>
        <w:pStyle w:val="Style1"/>
      </w:pPr>
      <w:bookmarkStart w:id="36" w:name="_Toc143441149"/>
      <w:bookmarkStart w:id="37" w:name="_Toc144051491"/>
      <w:bookmarkStart w:id="38" w:name="_Toc145198248"/>
      <w:bookmarkStart w:id="39" w:name="_Toc145198789"/>
      <w:r w:rsidRPr="00277A43">
        <w:t>Check Palindrome Number</w:t>
      </w:r>
      <w:bookmarkEnd w:id="36"/>
      <w:bookmarkEnd w:id="37"/>
      <w:bookmarkEnd w:id="38"/>
      <w:bookmarkEnd w:id="39"/>
    </w:p>
    <w:p w14:paraId="730EA2B2" w14:textId="05FF2348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68A705B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number: ")</w:t>
      </w:r>
    </w:p>
    <w:p w14:paraId="6A93CA9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2D120F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proofErr w:type="gramStart"/>
      <w:r w:rsidRPr="00672DDE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-1]:</w:t>
      </w:r>
    </w:p>
    <w:p w14:paraId="6BEB3A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is a palindrome number.")</w:t>
      </w:r>
    </w:p>
    <w:p w14:paraId="3A34756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4DC89E99" w14:textId="098988BA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not a palindrome number.")</w:t>
      </w:r>
    </w:p>
    <w:p w14:paraId="3DEF297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0EBBF6D" w14:textId="186ED095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B0E093C" w14:textId="320318B4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D791D3" wp14:editId="087BBF57">
            <wp:extent cx="5943600" cy="1269365"/>
            <wp:effectExtent l="0" t="0" r="0" b="6985"/>
            <wp:docPr id="132074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4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AC2" w14:textId="70072265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5CBF6883" w14:textId="205F0EC9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0</w:t>
      </w:r>
    </w:p>
    <w:p w14:paraId="6F6AB229" w14:textId="77777777" w:rsidR="00F87810" w:rsidRPr="00277A43" w:rsidRDefault="00F87810" w:rsidP="00E73789">
      <w:pPr>
        <w:pStyle w:val="Style1"/>
      </w:pPr>
      <w:r w:rsidRPr="00277A43">
        <w:t> </w:t>
      </w:r>
      <w:bookmarkStart w:id="40" w:name="_Toc143441150"/>
      <w:bookmarkStart w:id="41" w:name="_Toc144051492"/>
      <w:bookmarkStart w:id="42" w:name="_Toc145198249"/>
      <w:bookmarkStart w:id="43" w:name="_Toc145198790"/>
      <w:r w:rsidRPr="00277A43">
        <w:t xml:space="preserve">Create a new list from a </w:t>
      </w:r>
      <w:proofErr w:type="gramStart"/>
      <w:r w:rsidRPr="00277A43">
        <w:t>two list</w:t>
      </w:r>
      <w:proofErr w:type="gramEnd"/>
      <w:r w:rsidRPr="00277A43">
        <w:t xml:space="preserve"> using the following condition</w:t>
      </w:r>
      <w:bookmarkEnd w:id="40"/>
      <w:bookmarkEnd w:id="41"/>
      <w:bookmarkEnd w:id="42"/>
      <w:bookmarkEnd w:id="43"/>
    </w:p>
    <w:p w14:paraId="5F47FC81" w14:textId="17FFB633" w:rsidR="00F87810" w:rsidRPr="00672DDE" w:rsidRDefault="00F87810" w:rsidP="00672DD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color w:val="1C2B41"/>
          <w:sz w:val="36"/>
          <w:szCs w:val="36"/>
        </w:rPr>
        <w:t>new list should contain odd numbers from the first list and even numbers from the second list.</w:t>
      </w:r>
    </w:p>
    <w:p w14:paraId="4E0A0EDD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657BE9CE" w14:textId="5BC274DC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6F2829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1= [23,44,567,67,88,987]</w:t>
      </w:r>
    </w:p>
    <w:p w14:paraId="4089B80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2 = [24, 45, 89, 90, 33]</w:t>
      </w:r>
    </w:p>
    <w:p w14:paraId="7E6582B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7556E3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1:</w:t>
      </w:r>
    </w:p>
    <w:p w14:paraId="4372210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1:</w:t>
      </w:r>
    </w:p>
    <w:p w14:paraId="0C68E1D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2EAD54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A99C4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2:</w:t>
      </w:r>
    </w:p>
    <w:p w14:paraId="081873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0:</w:t>
      </w:r>
    </w:p>
    <w:p w14:paraId="2D17E0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80B294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6AAB13E7" w14:textId="2F3C09F3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New list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FB90B59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44C3221D" w14:textId="1F9E3F2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72D7E6A5" w14:textId="05E5525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99536CA" wp14:editId="116A99E2">
            <wp:extent cx="5943600" cy="581660"/>
            <wp:effectExtent l="0" t="0" r="0" b="8890"/>
            <wp:docPr id="665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9EC" w14:textId="374E2B98" w:rsidR="00F87810" w:rsidRPr="00790D4F" w:rsidRDefault="00F87810" w:rsidP="00790D4F">
      <w:pPr>
        <w:jc w:val="center"/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1</w:t>
      </w:r>
    </w:p>
    <w:p w14:paraId="36A3AD8A" w14:textId="77777777" w:rsidR="00F87810" w:rsidRPr="00277A43" w:rsidRDefault="00F87810" w:rsidP="00E73789">
      <w:pPr>
        <w:pStyle w:val="Style1"/>
      </w:pPr>
      <w:bookmarkStart w:id="44" w:name="_Toc143441151"/>
      <w:bookmarkStart w:id="45" w:name="_Toc144051493"/>
      <w:bookmarkStart w:id="46" w:name="_Toc145198250"/>
      <w:bookmarkStart w:id="47" w:name="_Toc145198791"/>
      <w:r w:rsidRPr="00277A43">
        <w:t>Write a Program to extract each digit from an integer in the reverse order.</w:t>
      </w:r>
      <w:bookmarkEnd w:id="44"/>
      <w:bookmarkEnd w:id="45"/>
      <w:bookmarkEnd w:id="46"/>
      <w:bookmarkEnd w:id="47"/>
    </w:p>
    <w:p w14:paraId="33ABA0D7" w14:textId="1EF7D899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266BF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integer: "))</w:t>
      </w:r>
    </w:p>
    <w:p w14:paraId="260867F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2B89B0B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num</w:t>
      </w:r>
    </w:p>
    <w:p w14:paraId="5C4D66F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while num&gt;0:</w:t>
      </w:r>
    </w:p>
    <w:p w14:paraId="2073458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10 + num%10</w:t>
      </w:r>
    </w:p>
    <w:p w14:paraId="013F304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num // 10</w:t>
      </w:r>
    </w:p>
    <w:p w14:paraId="34102DDD" w14:textId="702CAECB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Digits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extracted in reverse order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6B13C95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33EE8683" w14:textId="24BC7D8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F50AF07" w14:textId="056FC6A9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BE57421" wp14:editId="201E334C">
            <wp:extent cx="5943600" cy="578485"/>
            <wp:effectExtent l="0" t="0" r="0" b="0"/>
            <wp:docPr id="46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643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4DB720BD" w14:textId="67117CCC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2</w:t>
      </w:r>
    </w:p>
    <w:p w14:paraId="07C76543" w14:textId="77777777" w:rsidR="00F87810" w:rsidRPr="00277A43" w:rsidRDefault="00F87810" w:rsidP="00E73789">
      <w:pPr>
        <w:pStyle w:val="Style1"/>
      </w:pPr>
      <w:bookmarkStart w:id="48" w:name="_Toc143441152"/>
      <w:bookmarkStart w:id="49" w:name="_Toc144051494"/>
      <w:bookmarkStart w:id="50" w:name="_Toc145198251"/>
      <w:bookmarkStart w:id="51" w:name="_Toc145198792"/>
      <w:r w:rsidRPr="00277A43">
        <w:t>Calculate income tax for the given income by adhering to the below rules</w:t>
      </w:r>
      <w:bookmarkEnd w:id="48"/>
      <w:bookmarkEnd w:id="49"/>
      <w:bookmarkEnd w:id="50"/>
      <w:bookmarkEnd w:id="51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7810" w:rsidRPr="00277A43" w14:paraId="1929C8B6" w14:textId="77777777" w:rsidTr="00F8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shd w:val="clear" w:color="auto" w:fill="95DFFD"/>
          </w:tcPr>
          <w:p w14:paraId="7276FFEA" w14:textId="70CA021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axable Income</w:t>
            </w:r>
          </w:p>
        </w:tc>
        <w:tc>
          <w:tcPr>
            <w:tcW w:w="4675" w:type="dxa"/>
            <w:shd w:val="clear" w:color="auto" w:fill="95DFFD"/>
          </w:tcPr>
          <w:p w14:paraId="5A44B6E8" w14:textId="5CAE376D" w:rsidR="00F87810" w:rsidRPr="00277A43" w:rsidRDefault="00F87810" w:rsidP="0027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Rate (in %)</w:t>
            </w:r>
          </w:p>
        </w:tc>
      </w:tr>
      <w:tr w:rsidR="00F87810" w:rsidRPr="00277A43" w14:paraId="1A97C259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5AD34" w14:textId="3209A5C6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First $10,000</w:t>
            </w:r>
          </w:p>
        </w:tc>
        <w:tc>
          <w:tcPr>
            <w:tcW w:w="4675" w:type="dxa"/>
          </w:tcPr>
          <w:p w14:paraId="3BD2A1D8" w14:textId="37297B1E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0</w:t>
            </w:r>
          </w:p>
        </w:tc>
      </w:tr>
      <w:tr w:rsidR="00F87810" w:rsidRPr="00277A43" w14:paraId="42C5016D" w14:textId="77777777" w:rsidTr="00F87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792DE" w14:textId="2D422F9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Next $10,000</w:t>
            </w:r>
          </w:p>
        </w:tc>
        <w:tc>
          <w:tcPr>
            <w:tcW w:w="4675" w:type="dxa"/>
          </w:tcPr>
          <w:p w14:paraId="7C9A33E0" w14:textId="1BE893A7" w:rsidR="00F87810" w:rsidRPr="00277A43" w:rsidRDefault="00F87810" w:rsidP="0027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10</w:t>
            </w:r>
          </w:p>
        </w:tc>
      </w:tr>
      <w:tr w:rsidR="00F87810" w:rsidRPr="00277A43" w14:paraId="32A65B9E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D47F8D" w14:textId="03916B9B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he remaining</w:t>
            </w:r>
          </w:p>
        </w:tc>
        <w:tc>
          <w:tcPr>
            <w:tcW w:w="4675" w:type="dxa"/>
          </w:tcPr>
          <w:p w14:paraId="652E0C9A" w14:textId="4C7AB6B5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20</w:t>
            </w:r>
          </w:p>
        </w:tc>
      </w:tr>
    </w:tbl>
    <w:p w14:paraId="733755EB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482D53C6" w14:textId="386E1C10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ACF0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76964A6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xable income           Rate</w:t>
      </w:r>
    </w:p>
    <w:p w14:paraId="7EB1A7C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10,000                      0</w:t>
      </w:r>
    </w:p>
    <w:p w14:paraId="007EBDC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xt 10,000                10</w:t>
      </w:r>
    </w:p>
    <w:p w14:paraId="194393E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emaining                  20</w:t>
      </w:r>
    </w:p>
    <w:p w14:paraId="0A692A73" w14:textId="2CE81CD9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348EF310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F8E3B5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E886AD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Your income is $ "))</w:t>
      </w:r>
    </w:p>
    <w:p w14:paraId="22770D3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C43251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&lt;10000:</w:t>
      </w:r>
    </w:p>
    <w:p w14:paraId="46F3A8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C92E2C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lt; 20000:</w:t>
      </w:r>
    </w:p>
    <w:p w14:paraId="7A11D3D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18F7BA44" w14:textId="77777777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10000)</w:t>
      </w:r>
    </w:p>
    <w:p w14:paraId="496377BE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2B1852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1F4E7A8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20BF0747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5B86E2C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20000)</w:t>
      </w:r>
    </w:p>
    <w:p w14:paraId="60B761D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76310B4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28AC05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3002AFB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21ACF1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1:</w:t>
      </w:r>
    </w:p>
    <w:p w14:paraId="0987DBF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1</w:t>
      </w:r>
    </w:p>
    <w:p w14:paraId="3C0E12C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gt; 1:</w:t>
      </w:r>
    </w:p>
    <w:p w14:paraId="02F449A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2</w:t>
      </w:r>
    </w:p>
    <w:p w14:paraId="70BA0C7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income tax is: $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/-")</w:t>
      </w:r>
    </w:p>
    <w:p w14:paraId="7272A767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7A774A6C" w14:textId="07F58EC4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93412F1" w14:textId="2095EE6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227755" wp14:editId="108D1940">
            <wp:extent cx="5943600" cy="719455"/>
            <wp:effectExtent l="0" t="0" r="0" b="4445"/>
            <wp:docPr id="1930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FCA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7C59EAE9" w14:textId="3F09E90D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3</w:t>
      </w:r>
    </w:p>
    <w:p w14:paraId="75C251A2" w14:textId="20554209" w:rsidR="00F87810" w:rsidRPr="00277A43" w:rsidRDefault="00F87810" w:rsidP="00E73789">
      <w:pPr>
        <w:pStyle w:val="Style1"/>
      </w:pPr>
      <w:bookmarkStart w:id="52" w:name="_Toc143441153"/>
      <w:bookmarkStart w:id="53" w:name="_Toc144051495"/>
      <w:bookmarkStart w:id="54" w:name="_Toc145198252"/>
      <w:bookmarkStart w:id="55" w:name="_Toc145198793"/>
      <w:r w:rsidRPr="00277A43">
        <w:t xml:space="preserve">Print multiplication table </w:t>
      </w:r>
      <w:proofErr w:type="spellStart"/>
      <w:proofErr w:type="gramStart"/>
      <w:r w:rsidRPr="00277A43">
        <w:t>f</w:t>
      </w:r>
      <w:r w:rsidR="00E73789">
        <w:t>or</w:t>
      </w:r>
      <w:r w:rsidRPr="00277A43">
        <w:t>m</w:t>
      </w:r>
      <w:proofErr w:type="spellEnd"/>
      <w:proofErr w:type="gramEnd"/>
      <w:r w:rsidRPr="00277A43">
        <w:t xml:space="preserve"> 1 to 10</w:t>
      </w:r>
      <w:bookmarkEnd w:id="52"/>
      <w:bookmarkEnd w:id="53"/>
      <w:bookmarkEnd w:id="54"/>
      <w:bookmarkEnd w:id="55"/>
    </w:p>
    <w:p w14:paraId="45729732" w14:textId="1796370D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8B44C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7DED99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B4D7C19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9E9E8D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Table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1E356E6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D91D78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x ", j, " =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j)</w:t>
      </w:r>
    </w:p>
    <w:p w14:paraId="4291BA77" w14:textId="5E4C32F9" w:rsidR="00277A43" w:rsidRDefault="00277A43" w:rsidP="00277A43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886B6D" w14:textId="77777777" w:rsidR="00672DDE" w:rsidRPr="00672DDE" w:rsidRDefault="00672DDE" w:rsidP="00277A43">
      <w:pPr>
        <w:rPr>
          <w:rFonts w:ascii="Times New Roman" w:hAnsi="Times New Roman" w:cs="Times New Roman"/>
          <w:sz w:val="28"/>
          <w:szCs w:val="28"/>
        </w:rPr>
      </w:pPr>
    </w:p>
    <w:p w14:paraId="10E48FB6" w14:textId="7EA5FE1F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EA09D64" w14:textId="2C42CC27" w:rsidR="00F87810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9EBDD3" wp14:editId="496A747F">
            <wp:extent cx="5943600" cy="3533775"/>
            <wp:effectExtent l="0" t="0" r="0" b="9525"/>
            <wp:docPr id="105997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6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C48" w14:textId="3717B6DD" w:rsidR="00277A43" w:rsidRPr="00277A43" w:rsidRDefault="00672DDE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D902FEA" wp14:editId="23959282">
            <wp:simplePos x="0" y="0"/>
            <wp:positionH relativeFrom="margin">
              <wp:posOffset>4481830</wp:posOffset>
            </wp:positionH>
            <wp:positionV relativeFrom="margin">
              <wp:posOffset>1</wp:posOffset>
            </wp:positionV>
            <wp:extent cx="1912786" cy="3673158"/>
            <wp:effectExtent l="0" t="0" r="0" b="3810"/>
            <wp:wrapSquare wrapText="bothSides"/>
            <wp:docPr id="153188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404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A43">
        <w:rPr>
          <w:b w:val="0"/>
          <w:bCs w:val="0"/>
          <w:noProof/>
          <w:color w:val="1C2B4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6E84BB8" wp14:editId="624189FF">
            <wp:simplePos x="0" y="0"/>
            <wp:positionH relativeFrom="margin">
              <wp:posOffset>2660650</wp:posOffset>
            </wp:positionH>
            <wp:positionV relativeFrom="margin">
              <wp:align>top</wp:align>
            </wp:positionV>
            <wp:extent cx="1691640" cy="5425440"/>
            <wp:effectExtent l="0" t="0" r="3810" b="3810"/>
            <wp:wrapSquare wrapText="bothSides"/>
            <wp:docPr id="50933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82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43"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DADCC2E" wp14:editId="0F7EEAD0">
            <wp:extent cx="2484335" cy="5372566"/>
            <wp:effectExtent l="0" t="0" r="0" b="0"/>
            <wp:docPr id="5876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09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0DA" w14:textId="53E4F0F9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3E0D479A" w14:textId="6FA20E9E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4F1C95F6" w14:textId="2C4C6502" w:rsidR="00277A43" w:rsidRPr="00277A43" w:rsidRDefault="00277A43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09CBD373" w14:textId="56B976A9" w:rsidR="00277A43" w:rsidRP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4</w:t>
      </w:r>
    </w:p>
    <w:p w14:paraId="6BBCB082" w14:textId="77777777" w:rsidR="00277A43" w:rsidRPr="00277A43" w:rsidRDefault="00277A43" w:rsidP="00E73789">
      <w:pPr>
        <w:pStyle w:val="Style1"/>
      </w:pPr>
      <w:bookmarkStart w:id="56" w:name="_Toc143441154"/>
      <w:bookmarkStart w:id="57" w:name="_Toc144051496"/>
      <w:bookmarkStart w:id="58" w:name="_Toc145198253"/>
      <w:bookmarkStart w:id="59" w:name="_Toc145198794"/>
      <w:r w:rsidRPr="00277A43">
        <w:t>Print downward Half-Pyramid Pattern with Star (asterisk)</w:t>
      </w:r>
      <w:bookmarkEnd w:id="56"/>
      <w:bookmarkEnd w:id="57"/>
      <w:bookmarkEnd w:id="58"/>
      <w:bookmarkEnd w:id="59"/>
    </w:p>
    <w:p w14:paraId="5EEBE5DE" w14:textId="5B2BAEE8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  *</w:t>
      </w:r>
    </w:p>
    <w:p w14:paraId="76FC5736" w14:textId="6CA364E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</w:t>
      </w:r>
    </w:p>
    <w:p w14:paraId="49AAA8DB" w14:textId="6E7D4767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</w:t>
      </w:r>
    </w:p>
    <w:p w14:paraId="331CA550" w14:textId="622569D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 xml:space="preserve">*  *  </w:t>
      </w:r>
    </w:p>
    <w:p w14:paraId="6CFEBA0A" w14:textId="0333F285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</w:t>
      </w:r>
    </w:p>
    <w:p w14:paraId="5E015F28" w14:textId="1D74A1CF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72BCE5C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_of_triangle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height of triangle: "))</w:t>
      </w:r>
    </w:p>
    <w:p w14:paraId="669887DF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_of_triangle_height,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)</w:t>
      </w:r>
    </w:p>
    <w:p w14:paraId="04A157F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CB7A1E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BCADD3A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095F0C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*",end=" ")</w:t>
      </w:r>
    </w:p>
    <w:p w14:paraId="703B9546" w14:textId="73421186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8EAACD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55AA92C6" w14:textId="499A144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F4D2283" w14:textId="73696CC2" w:rsidR="00277A43" w:rsidRPr="00277A43" w:rsidRDefault="00277A43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F636811" wp14:editId="7E720F5A">
            <wp:extent cx="5943600" cy="1178560"/>
            <wp:effectExtent l="0" t="0" r="0" b="2540"/>
            <wp:docPr id="20161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18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43">
        <w:rPr>
          <w:color w:val="1C2B41"/>
          <w:sz w:val="36"/>
          <w:szCs w:val="36"/>
        </w:rPr>
        <w:br w:type="page"/>
      </w:r>
    </w:p>
    <w:p w14:paraId="0E6E2701" w14:textId="77777777" w:rsid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5</w:t>
      </w:r>
    </w:p>
    <w:p w14:paraId="4481F58C" w14:textId="49925906" w:rsidR="00277A43" w:rsidRPr="00277A43" w:rsidRDefault="00277A43" w:rsidP="00E73789">
      <w:pPr>
        <w:pStyle w:val="Style1"/>
        <w:rPr>
          <w:color w:val="auto"/>
          <w:sz w:val="40"/>
          <w:szCs w:val="40"/>
          <w:u w:val="single"/>
        </w:rPr>
      </w:pPr>
      <w:bookmarkStart w:id="60" w:name="_Toc143441155"/>
      <w:bookmarkStart w:id="61" w:name="_Toc144051497"/>
      <w:bookmarkStart w:id="62" w:name="_Toc145198254"/>
      <w:bookmarkStart w:id="63" w:name="_Toc145198795"/>
      <w:r w:rsidRPr="00277A43">
        <w:t>Write a function called </w:t>
      </w:r>
      <w:proofErr w:type="gramStart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exponent(</w:t>
      </w:r>
      <w:proofErr w:type="gramEnd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base, exp)</w:t>
      </w:r>
      <w:r w:rsidRPr="00277A43">
        <w:t> that returns an int value of base raises to the power of exp.</w:t>
      </w:r>
      <w:bookmarkEnd w:id="60"/>
      <w:bookmarkEnd w:id="61"/>
      <w:bookmarkEnd w:id="62"/>
      <w:bookmarkEnd w:id="63"/>
    </w:p>
    <w:p w14:paraId="443E9CBB" w14:textId="6384C9F5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46AE5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expone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exp):</w:t>
      </w:r>
    </w:p>
    <w:p w14:paraId="13EA68A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return base ** exp</w:t>
      </w:r>
    </w:p>
    <w:p w14:paraId="22BD875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base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base= "))</w:t>
      </w:r>
    </w:p>
    <w:p w14:paraId="5BFCEE30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exp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xponent= "))</w:t>
      </w:r>
    </w:p>
    <w:p w14:paraId="26D98F3F" w14:textId="114A9762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" ^ ", exp, " = ", expone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base,exp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0894EBC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C8296A0" w14:textId="0FD27B5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79560D3" w14:textId="57100BFD" w:rsidR="00277A43" w:rsidRPr="00277A43" w:rsidRDefault="00277A43" w:rsidP="00277A43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DA8DB07" wp14:editId="590A00DF">
            <wp:extent cx="5943600" cy="648970"/>
            <wp:effectExtent l="0" t="0" r="0" b="0"/>
            <wp:docPr id="138397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73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1CA" w14:textId="4405D798" w:rsidR="0057374E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F2CAA14" w14:textId="71CDC0DF" w:rsidR="00277A43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16</w:t>
      </w:r>
    </w:p>
    <w:p w14:paraId="4EE44A12" w14:textId="2D3F5859" w:rsidR="0057374E" w:rsidRPr="00B01BC8" w:rsidRDefault="0057374E" w:rsidP="00B01BC8">
      <w:pPr>
        <w:pStyle w:val="Style1"/>
      </w:pPr>
      <w:bookmarkStart w:id="64" w:name="_Toc144051498"/>
      <w:bookmarkStart w:id="65" w:name="_Toc145198255"/>
      <w:bookmarkStart w:id="66" w:name="_Toc145198796"/>
      <w:r w:rsidRPr="00B01BC8">
        <w:t>Write a program to create a function that takes two arguments, name and age, and print their value.</w:t>
      </w:r>
      <w:bookmarkEnd w:id="64"/>
      <w:bookmarkEnd w:id="65"/>
      <w:bookmarkEnd w:id="66"/>
    </w:p>
    <w:p w14:paraId="1E881680" w14:textId="71D56703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747634A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unc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75CFDE8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name is: ", name)</w:t>
      </w:r>
    </w:p>
    <w:p w14:paraId="42991A31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age is: ", age)</w:t>
      </w:r>
    </w:p>
    <w:p w14:paraId="068E9D5A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837271D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tion("John","20")</w:t>
      </w:r>
    </w:p>
    <w:p w14:paraId="32D9C9B0" w14:textId="295AA78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AFFE095" w14:textId="2CDE0884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CAE539" wp14:editId="6DC8B397">
            <wp:extent cx="1623201" cy="777307"/>
            <wp:effectExtent l="0" t="0" r="0" b="3810"/>
            <wp:docPr id="79357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79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7EDA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2A7A3207" w14:textId="170956B7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7</w:t>
      </w:r>
    </w:p>
    <w:p w14:paraId="3F5D5A89" w14:textId="77777777" w:rsidR="0057374E" w:rsidRPr="00B01BC8" w:rsidRDefault="0057374E" w:rsidP="00B01BC8">
      <w:pPr>
        <w:pStyle w:val="Style1"/>
      </w:pPr>
      <w:bookmarkStart w:id="67" w:name="_Toc144051499"/>
      <w:bookmarkStart w:id="68" w:name="_Toc145198256"/>
      <w:bookmarkStart w:id="69" w:name="_Toc145198797"/>
      <w:r w:rsidRPr="00B01BC8">
        <w:t>Write a program to create function func1() to accept a variable length of arguments and print their value.</w:t>
      </w:r>
      <w:bookmarkEnd w:id="67"/>
      <w:bookmarkEnd w:id="68"/>
      <w:bookmarkEnd w:id="69"/>
    </w:p>
    <w:p w14:paraId="7B670BE3" w14:textId="77777777" w:rsidR="0057374E" w:rsidRPr="000921AA" w:rsidRDefault="0057374E" w:rsidP="0057374E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rStyle w:val="Strong"/>
          <w:color w:val="222222"/>
          <w:sz w:val="28"/>
          <w:szCs w:val="28"/>
        </w:rPr>
        <w:t>Note</w:t>
      </w:r>
      <w:r w:rsidRPr="000921AA">
        <w:rPr>
          <w:color w:val="222222"/>
          <w:sz w:val="28"/>
          <w:szCs w:val="28"/>
        </w:rPr>
        <w:t>: Create a function in such a way that we can pass any number of arguments to this function, and the function should process them and display each argument’s value.</w:t>
      </w:r>
    </w:p>
    <w:p w14:paraId="7AFDC89A" w14:textId="66816EE7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7B6070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func1(*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0D3758DB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um",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, " is: ", sum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1F58727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1F2C462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20,30,40)</w:t>
      </w:r>
    </w:p>
    <w:p w14:paraId="008D0B5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10,30,50,60,100)</w:t>
      </w:r>
    </w:p>
    <w:p w14:paraId="28EA6305" w14:textId="005BCE8E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F8CCA40" w14:textId="692BE54C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FB55FE8" wp14:editId="2C2D0DF1">
            <wp:extent cx="3093988" cy="624894"/>
            <wp:effectExtent l="0" t="0" r="0" b="3810"/>
            <wp:docPr id="182604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72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38B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616E8D34" w14:textId="47762840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18</w:t>
      </w:r>
    </w:p>
    <w:p w14:paraId="7719AFB6" w14:textId="678AB83D" w:rsidR="0057374E" w:rsidRPr="00B01BC8" w:rsidRDefault="0057374E" w:rsidP="00B01BC8">
      <w:pPr>
        <w:pStyle w:val="Style1"/>
      </w:pPr>
      <w:bookmarkStart w:id="70" w:name="_Toc144051500"/>
      <w:bookmarkStart w:id="71" w:name="_Toc145198257"/>
      <w:bookmarkStart w:id="72" w:name="_Toc145198798"/>
      <w:r w:rsidRPr="00B01BC8">
        <w:t>Write a program to create function </w:t>
      </w:r>
      <w:proofErr w:type="gramStart"/>
      <w:r w:rsidRPr="00B01BC8">
        <w:t>calculation(</w:t>
      </w:r>
      <w:proofErr w:type="gramEnd"/>
      <w:r w:rsidRPr="00B01BC8">
        <w:t>) such that it can accept two variables and calculate addition and subtraction. Also, it must return both addition and subtraction in a single return call</w:t>
      </w:r>
      <w:bookmarkEnd w:id="70"/>
      <w:bookmarkEnd w:id="71"/>
      <w:bookmarkEnd w:id="72"/>
    </w:p>
    <w:p w14:paraId="0A369C4F" w14:textId="6E0A80B0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151D7F1F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num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2):</w:t>
      </w:r>
    </w:p>
    <w:p w14:paraId="27A287A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num1+num2, num1-num2</w:t>
      </w:r>
    </w:p>
    <w:p w14:paraId="213ADEC5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6A8101E2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x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x = "))</w:t>
      </w:r>
    </w:p>
    <w:p w14:paraId="72321E8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y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y = "))</w:t>
      </w:r>
    </w:p>
    <w:p w14:paraId="07CA22A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result =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x,y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70A0DD4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+ y = ", result[0])</w:t>
      </w:r>
    </w:p>
    <w:p w14:paraId="73E37EEA" w14:textId="6654C600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- y = ", result[1])</w:t>
      </w:r>
    </w:p>
    <w:p w14:paraId="514B5446" w14:textId="2D23802C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5D8B192" w14:textId="49C8C0C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598F9E6" wp14:editId="48B7B157">
            <wp:extent cx="2453853" cy="998307"/>
            <wp:effectExtent l="0" t="0" r="3810" b="0"/>
            <wp:docPr id="1280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28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7E7" w14:textId="773DFA98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1FC38378" w14:textId="3E67EA98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9</w:t>
      </w:r>
    </w:p>
    <w:p w14:paraId="3102C3B0" w14:textId="77777777" w:rsidR="0057374E" w:rsidRPr="0057374E" w:rsidRDefault="0057374E" w:rsidP="00B01BC8">
      <w:pPr>
        <w:pStyle w:val="Style1"/>
      </w:pPr>
      <w:bookmarkStart w:id="73" w:name="_Toc144051501"/>
      <w:bookmarkStart w:id="74" w:name="_Toc145198258"/>
      <w:bookmarkStart w:id="75" w:name="_Toc145198799"/>
      <w:r w:rsidRPr="0057374E">
        <w:t>Write a program to create a function </w:t>
      </w:r>
      <w:proofErr w:type="spellStart"/>
      <w:r w:rsidRPr="0057374E">
        <w:t>show_</w:t>
      </w:r>
      <w:proofErr w:type="gramStart"/>
      <w:r w:rsidRPr="0057374E">
        <w:t>employee</w:t>
      </w:r>
      <w:proofErr w:type="spellEnd"/>
      <w:r w:rsidRPr="0057374E">
        <w:t>(</w:t>
      </w:r>
      <w:proofErr w:type="gramEnd"/>
      <w:r w:rsidRPr="0057374E">
        <w:t>) using the following conditions.</w:t>
      </w:r>
      <w:bookmarkEnd w:id="73"/>
      <w:bookmarkEnd w:id="74"/>
      <w:bookmarkEnd w:id="75"/>
    </w:p>
    <w:p w14:paraId="5219F98C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t should accept the employee’s name and salary and display both.</w:t>
      </w:r>
    </w:p>
    <w:p w14:paraId="49875C0E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If the salary is missing in the function </w:t>
      </w:r>
      <w:proofErr w:type="gramStart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ll</w:t>
      </w:r>
      <w:proofErr w:type="gramEnd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hen assign default value 9000 to salary</w:t>
      </w:r>
    </w:p>
    <w:p w14:paraId="5E4B7ACB" w14:textId="2B23E6E0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B01BC8">
        <w:rPr>
          <w:color w:val="1C2B41"/>
          <w:sz w:val="36"/>
          <w:szCs w:val="36"/>
          <w:u w:val="single"/>
        </w:rPr>
        <w:t>Code:</w:t>
      </w:r>
    </w:p>
    <w:p w14:paraId="73C8F8EF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=9000):</w:t>
      </w:r>
    </w:p>
    <w:p w14:paraId="0002F0E6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name: ", name)</w:t>
      </w:r>
    </w:p>
    <w:p w14:paraId="38421CE4" w14:textId="61D2DA3C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salary: ", salary)</w:t>
      </w:r>
    </w:p>
    <w:p w14:paraId="5B5B33DC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name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nter name: ")</w:t>
      </w:r>
    </w:p>
    <w:p w14:paraId="54E16845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salary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input("Enter salary: "))</w:t>
      </w:r>
    </w:p>
    <w:p w14:paraId="666A07BD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only:-")</w:t>
      </w:r>
    </w:p>
    <w:p w14:paraId="0CB7D45A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name)</w:t>
      </w:r>
    </w:p>
    <w:p w14:paraId="035A2963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and salary")</w:t>
      </w:r>
    </w:p>
    <w:p w14:paraId="563F4244" w14:textId="34F26048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)</w:t>
      </w:r>
    </w:p>
    <w:p w14:paraId="15098344" w14:textId="2A990E3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174BEC2D" w14:textId="0B17279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571DF5" wp14:editId="7356ACCE">
            <wp:extent cx="1574800" cy="1225950"/>
            <wp:effectExtent l="0" t="0" r="6350" b="0"/>
            <wp:docPr id="86397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2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868" cy="1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BA2" w14:textId="4BE00BC4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– 20 </w:t>
      </w:r>
    </w:p>
    <w:p w14:paraId="07A02A1A" w14:textId="77777777" w:rsidR="00B01BC8" w:rsidRPr="00B01BC8" w:rsidRDefault="00B01BC8" w:rsidP="00B01BC8">
      <w:pPr>
        <w:pStyle w:val="Style1"/>
      </w:pPr>
      <w:bookmarkStart w:id="76" w:name="_Toc144051502"/>
      <w:bookmarkStart w:id="77" w:name="_Toc145198259"/>
      <w:bookmarkStart w:id="78" w:name="_Toc145198800"/>
      <w:r w:rsidRPr="00B01BC8">
        <w:t>Create an inner function to calculate the addition in the following way</w:t>
      </w:r>
      <w:bookmarkEnd w:id="76"/>
      <w:bookmarkEnd w:id="77"/>
      <w:bookmarkEnd w:id="78"/>
    </w:p>
    <w:p w14:paraId="267BD288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outer function that will accept two parameters,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77486FE3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inner function inside an outer function that will calculate the addition of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30F9586B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t last, an outer function will add 5 into addition and return it</w:t>
      </w:r>
    </w:p>
    <w:p w14:paraId="6D4D5664" w14:textId="75E97FFA" w:rsidR="0057374E" w:rsidRPr="000921AA" w:rsidRDefault="00B01BC8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D1E4C3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a,b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5E5EB9AA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= 0</w:t>
      </w:r>
    </w:p>
    <w:p w14:paraId="730586D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36140A3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+b</w:t>
      </w:r>
      <w:proofErr w:type="spellEnd"/>
    </w:p>
    <w:p w14:paraId="39D93E9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5E4319C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5</w:t>
      </w:r>
    </w:p>
    <w:p w14:paraId="4F4173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result</w:t>
      </w:r>
    </w:p>
    <w:p w14:paraId="2E5635B2" w14:textId="1CE61402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calcula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3,5))</w:t>
      </w:r>
    </w:p>
    <w:p w14:paraId="560952A1" w14:textId="55E40C3B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F92B1CE" w14:textId="77777777" w:rsidR="000921AA" w:rsidRDefault="000921AA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6E9D6044" w14:textId="14FA40C0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4EFC8BB" wp14:editId="2B952D5E">
            <wp:extent cx="2125980" cy="609600"/>
            <wp:effectExtent l="0" t="0" r="0" b="0"/>
            <wp:docPr id="69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57" name=""/>
                    <pic:cNvPicPr/>
                  </pic:nvPicPr>
                  <pic:blipFill rotWithShape="1">
                    <a:blip r:embed="rId29"/>
                    <a:srcRect b="58763"/>
                    <a:stretch/>
                  </pic:blipFill>
                  <pic:spPr bwMode="auto">
                    <a:xfrm>
                      <a:off x="0" y="0"/>
                      <a:ext cx="2126164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A0F3" w14:textId="19BC248C" w:rsidR="00B01BC8" w:rsidRPr="00B01BC8" w:rsidRDefault="00B01BC8" w:rsidP="000921A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1</w:t>
      </w:r>
    </w:p>
    <w:p w14:paraId="39FB2FAF" w14:textId="34B912AB" w:rsidR="00B01BC8" w:rsidRPr="00B01BC8" w:rsidRDefault="00B01BC8" w:rsidP="00B01BC8">
      <w:pPr>
        <w:pStyle w:val="Style1"/>
      </w:pPr>
      <w:bookmarkStart w:id="79" w:name="_Toc144051503"/>
      <w:bookmarkStart w:id="80" w:name="_Toc145198260"/>
      <w:bookmarkStart w:id="81" w:name="_Toc145198801"/>
      <w:r w:rsidRPr="00B01BC8">
        <w:t>Write a program to create a </w:t>
      </w:r>
      <w:r w:rsidRPr="000921AA">
        <w:t>recursive function to calculate the sum of numbers</w:t>
      </w:r>
      <w:r w:rsidRPr="00B01BC8">
        <w:t> from 0 to 10.</w:t>
      </w:r>
      <w:bookmarkEnd w:id="79"/>
      <w:bookmarkEnd w:id="80"/>
      <w:bookmarkEnd w:id="81"/>
    </w:p>
    <w:p w14:paraId="2FC18DE9" w14:textId="411AF6A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04BEDB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):</w:t>
      </w:r>
    </w:p>
    <w:p w14:paraId="6BEB14D7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if n==0:</w:t>
      </w:r>
    </w:p>
    <w:p w14:paraId="348B5F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0</w:t>
      </w:r>
    </w:p>
    <w:p w14:paraId="61C8C6F0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7592E1DC" w14:textId="2CBA8E0D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n+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-1)</w:t>
      </w:r>
    </w:p>
    <w:p w14:paraId="32180939" w14:textId="1EEFA2FE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10))</w:t>
      </w:r>
    </w:p>
    <w:p w14:paraId="1D152955" w14:textId="0FAD3FEC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88BAB68" w14:textId="67C0AB96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332CB5A" wp14:editId="7EB031C7">
            <wp:extent cx="1318374" cy="548688"/>
            <wp:effectExtent l="0" t="0" r="0" b="3810"/>
            <wp:docPr id="20847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9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6B2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71E48B4B" w14:textId="6AA7648A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2</w:t>
      </w:r>
    </w:p>
    <w:p w14:paraId="65A285FD" w14:textId="77777777" w:rsidR="00B01BC8" w:rsidRPr="00B01BC8" w:rsidRDefault="00B01BC8" w:rsidP="00B01BC8">
      <w:pPr>
        <w:pStyle w:val="Style1"/>
      </w:pPr>
      <w:bookmarkStart w:id="82" w:name="_Toc144051504"/>
      <w:bookmarkStart w:id="83" w:name="_Toc145198261"/>
      <w:bookmarkStart w:id="84" w:name="_Toc145198802"/>
      <w:r w:rsidRPr="00B01BC8">
        <w:t>Assign a different name to function and call it through the new name</w:t>
      </w:r>
      <w:bookmarkEnd w:id="82"/>
      <w:bookmarkEnd w:id="83"/>
      <w:bookmarkEnd w:id="84"/>
    </w:p>
    <w:p w14:paraId="26FB1A25" w14:textId="77777777" w:rsidR="00B01BC8" w:rsidRPr="000921AA" w:rsidRDefault="00B01BC8" w:rsidP="00B01BC8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color w:val="222222"/>
          <w:sz w:val="28"/>
          <w:szCs w:val="28"/>
        </w:rPr>
        <w:t>Below is the function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display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. Assign a new name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how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 to it and call it using the new name.</w:t>
      </w:r>
    </w:p>
    <w:p w14:paraId="39CA090F" w14:textId="28A35552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5226A1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344BF3EE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name is: ", name)</w:t>
      </w:r>
    </w:p>
    <w:p w14:paraId="60D9BE8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age is: ", age)</w:t>
      </w:r>
    </w:p>
    <w:p w14:paraId="1C7070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9DB3E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student</w:t>
      </w:r>
      <w:proofErr w:type="spellEnd"/>
    </w:p>
    <w:p w14:paraId="5D0C19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"Rohan",18)</w:t>
      </w:r>
    </w:p>
    <w:p w14:paraId="1241A22C" w14:textId="6A0CE9A3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2750B876" w14:textId="4EF158CE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EA3B28F" wp14:editId="2905F35D">
            <wp:extent cx="2309060" cy="662997"/>
            <wp:effectExtent l="0" t="0" r="0" b="3810"/>
            <wp:docPr id="18963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55D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527E362E" w14:textId="7D607CE4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3</w:t>
      </w:r>
    </w:p>
    <w:p w14:paraId="58112C4C" w14:textId="77777777" w:rsidR="00B01BC8" w:rsidRPr="00B01BC8" w:rsidRDefault="00B01BC8" w:rsidP="00B01BC8">
      <w:pPr>
        <w:pStyle w:val="Style1"/>
      </w:pPr>
      <w:bookmarkStart w:id="85" w:name="_Toc144051505"/>
      <w:bookmarkStart w:id="86" w:name="_Toc145198262"/>
      <w:bookmarkStart w:id="87" w:name="_Toc145198803"/>
      <w:r w:rsidRPr="00B01BC8">
        <w:t>Generate a Python list of all the even numbers between 4 to 30</w:t>
      </w:r>
      <w:bookmarkEnd w:id="85"/>
      <w:bookmarkEnd w:id="86"/>
      <w:bookmarkEnd w:id="87"/>
    </w:p>
    <w:p w14:paraId="3323D811" w14:textId="6AB3796A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9046C4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even_numbers_4_to_30():</w:t>
      </w:r>
    </w:p>
    <w:p w14:paraId="09BA46F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lis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4,30,2))</w:t>
      </w:r>
    </w:p>
    <w:p w14:paraId="4A425364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272431" w14:textId="6D860A5A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ist is: ", even_numbers_4_to_30())</w:t>
      </w:r>
    </w:p>
    <w:p w14:paraId="4A6EDF8B" w14:textId="3677D215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66243BA" w14:textId="6EEEDD35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6BA2562" wp14:editId="1E38E4CA">
            <wp:extent cx="4938188" cy="510584"/>
            <wp:effectExtent l="0" t="0" r="0" b="3810"/>
            <wp:docPr id="20230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1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A50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33481232" w14:textId="1224C489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4</w:t>
      </w:r>
    </w:p>
    <w:p w14:paraId="789016F3" w14:textId="77777777" w:rsidR="00B01BC8" w:rsidRPr="00B01BC8" w:rsidRDefault="00B01BC8" w:rsidP="00B01BC8">
      <w:pPr>
        <w:pStyle w:val="Style1"/>
      </w:pPr>
      <w:bookmarkStart w:id="88" w:name="_Toc144051506"/>
      <w:bookmarkStart w:id="89" w:name="_Toc145198263"/>
      <w:bookmarkStart w:id="90" w:name="_Toc145198804"/>
      <w:r w:rsidRPr="00B01BC8">
        <w:t>Find the largest item from a given list</w:t>
      </w:r>
      <w:bookmarkEnd w:id="88"/>
      <w:bookmarkEnd w:id="89"/>
      <w:bookmarkEnd w:id="90"/>
    </w:p>
    <w:p w14:paraId="65BAB420" w14:textId="0FA9EEA6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F4769F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[4,6,5,8,80,90,10,3,2]</w:t>
      </w:r>
    </w:p>
    <w:p w14:paraId="5FED2202" w14:textId="31B9CE8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argest item in the list: ", max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449D45E4" w14:textId="21D56C0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BA70A0F" w14:textId="13E4B13A" w:rsidR="00525175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3A6E916" wp14:editId="2548C2E4">
            <wp:extent cx="2766300" cy="495343"/>
            <wp:effectExtent l="0" t="0" r="0" b="0"/>
            <wp:docPr id="6287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2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075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D189A4F" w14:textId="37BBDF21" w:rsidR="00B01BC8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25</w:t>
      </w:r>
    </w:p>
    <w:p w14:paraId="6B54F369" w14:textId="6CECAD0C" w:rsidR="00525175" w:rsidRPr="00790D4F" w:rsidRDefault="00525175" w:rsidP="00790D4F">
      <w:pPr>
        <w:pStyle w:val="Style1"/>
      </w:pPr>
      <w:bookmarkStart w:id="91" w:name="_Toc145198264"/>
      <w:bookmarkStart w:id="92" w:name="_Toc145198805"/>
      <w:r w:rsidRPr="00790D4F">
        <w:t xml:space="preserve">Write a program that defines a function </w:t>
      </w:r>
      <w:proofErr w:type="spellStart"/>
      <w:r w:rsidRPr="00790D4F">
        <w:t>count_lower_</w:t>
      </w:r>
      <w:proofErr w:type="gramStart"/>
      <w:r w:rsidRPr="00790D4F">
        <w:t>upper</w:t>
      </w:r>
      <w:proofErr w:type="spellEnd"/>
      <w:r w:rsidRPr="00790D4F">
        <w:t>(</w:t>
      </w:r>
      <w:proofErr w:type="gramEnd"/>
      <w:r w:rsidRPr="00790D4F">
        <w:t>) that accepts a string and calculates the number of uppercase and lowercase alphabets in it. It should return these values as a dictionary. Call this function for some sample strings.</w:t>
      </w:r>
      <w:bookmarkEnd w:id="91"/>
      <w:bookmarkEnd w:id="92"/>
    </w:p>
    <w:p w14:paraId="72694452" w14:textId="58247FE5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A496F6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ount_lower_upper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2E42C6D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cord = {"lower":0, "upper":0}</w:t>
      </w:r>
    </w:p>
    <w:p w14:paraId="52D3D1F8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65,91)) + list(range(97,123))</w:t>
      </w:r>
    </w:p>
    <w:p w14:paraId="232AEE16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:</w:t>
      </w:r>
    </w:p>
    <w:p w14:paraId="40FC9769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or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) i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:</w:t>
      </w:r>
    </w:p>
    <w:p w14:paraId="354973A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if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i.islower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):</w:t>
      </w:r>
    </w:p>
    <w:p w14:paraId="5DE7C09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lower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=1</w:t>
      </w:r>
    </w:p>
    <w:p w14:paraId="1ED332C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i.isupper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):</w:t>
      </w:r>
    </w:p>
    <w:p w14:paraId="275097D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upper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=1</w:t>
      </w:r>
    </w:p>
    <w:p w14:paraId="59DD39B7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16FC06F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DA2D66A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while True:</w:t>
      </w:r>
    </w:p>
    <w:p w14:paraId="4B08874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user =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"Enter String: ")</w:t>
      </w:r>
    </w:p>
    <w:p w14:paraId="213BC3A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ount_lower_upper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user))</w:t>
      </w:r>
    </w:p>
    <w:p w14:paraId="64F18413" w14:textId="70CB1A66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lastRenderedPageBreak/>
        <w:t>Output:</w:t>
      </w:r>
    </w:p>
    <w:p w14:paraId="0FC29A61" w14:textId="6D92FF71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5E79D4" wp14:editId="32748385">
            <wp:extent cx="3017782" cy="1120237"/>
            <wp:effectExtent l="0" t="0" r="0" b="3810"/>
            <wp:docPr id="3744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2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26A9" w14:textId="387BEAAD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04E6BB0E" w14:textId="5F6C22A8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6</w:t>
      </w:r>
    </w:p>
    <w:p w14:paraId="24415AA4" w14:textId="08A1EE1E" w:rsidR="00525175" w:rsidRPr="00790D4F" w:rsidRDefault="00525175" w:rsidP="00790D4F">
      <w:pPr>
        <w:pStyle w:val="Style1"/>
      </w:pPr>
      <w:bookmarkStart w:id="93" w:name="_Toc145198265"/>
      <w:bookmarkStart w:id="94" w:name="_Toc145198806"/>
      <w:r w:rsidRPr="00790D4F">
        <w:t xml:space="preserve">Write a program that defines a function </w:t>
      </w:r>
      <w:proofErr w:type="gramStart"/>
      <w:r w:rsidRPr="00790D4F">
        <w:t>compute(</w:t>
      </w:r>
      <w:proofErr w:type="gramEnd"/>
      <w:r w:rsidRPr="00790D4F">
        <w:t xml:space="preserve">) that calculates the value of n + </w:t>
      </w:r>
      <w:proofErr w:type="spellStart"/>
      <w:r w:rsidRPr="00790D4F">
        <w:t>nn</w:t>
      </w:r>
      <w:proofErr w:type="spellEnd"/>
      <w:r w:rsidRPr="00790D4F">
        <w:t xml:space="preserve"> + </w:t>
      </w:r>
      <w:proofErr w:type="spellStart"/>
      <w:r w:rsidRPr="00790D4F">
        <w:t>nnn</w:t>
      </w:r>
      <w:proofErr w:type="spellEnd"/>
      <w:r w:rsidRPr="00790D4F">
        <w:t xml:space="preserve"> + </w:t>
      </w:r>
      <w:proofErr w:type="spellStart"/>
      <w:r w:rsidRPr="00790D4F">
        <w:t>nnnn</w:t>
      </w:r>
      <w:proofErr w:type="spellEnd"/>
      <w:r w:rsidRPr="00790D4F">
        <w:t>, where n is digit received by the function. Test the function for digits 4 and 7.</w:t>
      </w:r>
      <w:bookmarkEnd w:id="93"/>
      <w:bookmarkEnd w:id="94"/>
    </w:p>
    <w:p w14:paraId="666EDC37" w14:textId="5550001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0CCE52A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compute(n):</w:t>
      </w:r>
    </w:p>
    <w:p w14:paraId="08E69A3C" w14:textId="07BCB24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n * (1+11+111+1111)    </w:t>
      </w:r>
    </w:p>
    <w:p w14:paraId="11B7AB11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comput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4))</w:t>
      </w:r>
    </w:p>
    <w:p w14:paraId="7E226275" w14:textId="6D1097DF" w:rsidR="00525175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comput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7))</w:t>
      </w:r>
    </w:p>
    <w:p w14:paraId="5804B10E" w14:textId="595CDD2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52B4F74" w14:textId="1B2B0E6E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AB81372" wp14:editId="42CEDA86">
            <wp:extent cx="1623201" cy="655377"/>
            <wp:effectExtent l="0" t="0" r="0" b="0"/>
            <wp:docPr id="8211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4CC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B9556AE" w14:textId="3E52CB37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7</w:t>
      </w:r>
    </w:p>
    <w:p w14:paraId="60E5E1FF" w14:textId="4F8920D2" w:rsidR="00525175" w:rsidRPr="00790D4F" w:rsidRDefault="00525175" w:rsidP="00790D4F">
      <w:pPr>
        <w:pStyle w:val="Style1"/>
      </w:pPr>
      <w:bookmarkStart w:id="95" w:name="_Toc145198266"/>
      <w:bookmarkStart w:id="96" w:name="_Toc145198807"/>
      <w:r w:rsidRPr="00790D4F">
        <w:t xml:space="preserve">Write a program that defines a function </w:t>
      </w:r>
      <w:proofErr w:type="spellStart"/>
      <w:r w:rsidRPr="00790D4F">
        <w:t>create_</w:t>
      </w:r>
      <w:proofErr w:type="gramStart"/>
      <w:r w:rsidRPr="00790D4F">
        <w:t>array</w:t>
      </w:r>
      <w:proofErr w:type="spellEnd"/>
      <w:r w:rsidRPr="00790D4F">
        <w:t>(</w:t>
      </w:r>
      <w:proofErr w:type="gramEnd"/>
      <w:r w:rsidRPr="00790D4F">
        <w:t>) to create and return a 3D array whose dimensions are passed to the function. Also initialize each element of this array to a value passed to the function.</w:t>
      </w:r>
      <w:bookmarkEnd w:id="95"/>
      <w:bookmarkEnd w:id="96"/>
    </w:p>
    <w:p w14:paraId="1D42D1EE" w14:textId="4679B85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1E99E5E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dims,values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2D3F134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=0</w:t>
      </w:r>
    </w:p>
    <w:p w14:paraId="67D35C76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array = []</w:t>
      </w:r>
    </w:p>
    <w:p w14:paraId="328F1A9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values)==dims[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0]*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dims[1]*dims[2]:</w:t>
      </w:r>
    </w:p>
    <w:p w14:paraId="36FD13F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0]):</w:t>
      </w:r>
    </w:p>
    <w:p w14:paraId="25F49CAA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subarray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342AF1B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for j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1]):</w:t>
      </w:r>
    </w:p>
    <w:p w14:paraId="6E889A2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ubsubarray</w:t>
      </w:r>
      <w:proofErr w:type="spellEnd"/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098FAB3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2]):</w:t>
      </w:r>
    </w:p>
    <w:p w14:paraId="67A8CC13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subsub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values[l])</w:t>
      </w:r>
    </w:p>
    <w:p w14:paraId="51A9E658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l+=1</w:t>
      </w:r>
    </w:p>
    <w:p w14:paraId="7DF697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sub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ubsub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7830719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subarray)</w:t>
      </w:r>
    </w:p>
    <w:p w14:paraId="7583652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array</w:t>
      </w:r>
    </w:p>
    <w:p w14:paraId="4CCD8B20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045F1662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790D4F">
        <w:rPr>
          <w:b w:val="0"/>
          <w:bCs w:val="0"/>
          <w:color w:val="1C2B41"/>
          <w:sz w:val="28"/>
          <w:szCs w:val="28"/>
        </w:rPr>
        <w:lastRenderedPageBreak/>
        <w:t>a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[]</w:t>
      </w:r>
    </w:p>
    <w:p w14:paraId="4EEA533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3*8*3):</w:t>
      </w:r>
    </w:p>
    <w:p w14:paraId="0E8745D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aList.appen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769003C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 xml:space="preserve">(3,8,3),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a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)</w:t>
      </w:r>
    </w:p>
    <w:p w14:paraId="73AA43D9" w14:textId="55840BFA" w:rsidR="00525175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4AB13136" w14:textId="0B99702C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AB1E764" wp14:editId="2606CF7B">
            <wp:extent cx="4458086" cy="1600339"/>
            <wp:effectExtent l="0" t="0" r="0" b="0"/>
            <wp:docPr id="166119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25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FF49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A5CF7C0" w14:textId="12C88D26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8</w:t>
      </w:r>
    </w:p>
    <w:p w14:paraId="40B18412" w14:textId="4B8EFFE6" w:rsidR="00042DD2" w:rsidRPr="00790D4F" w:rsidRDefault="00042DD2" w:rsidP="00790D4F">
      <w:pPr>
        <w:pStyle w:val="Style1"/>
      </w:pPr>
      <w:bookmarkStart w:id="97" w:name="_Toc145198267"/>
      <w:bookmarkStart w:id="98" w:name="_Toc145198808"/>
      <w:r w:rsidRPr="00790D4F">
        <w:t xml:space="preserve">Write a program that defines a function </w:t>
      </w:r>
      <w:proofErr w:type="spellStart"/>
      <w:r w:rsidRPr="00790D4F">
        <w:t>create_</w:t>
      </w:r>
      <w:proofErr w:type="gramStart"/>
      <w:r w:rsidRPr="00790D4F">
        <w:t>list</w:t>
      </w:r>
      <w:proofErr w:type="spellEnd"/>
      <w:r w:rsidRPr="00790D4F">
        <w:t>(</w:t>
      </w:r>
      <w:proofErr w:type="gramEnd"/>
      <w:r w:rsidRPr="00790D4F">
        <w:t>) to create and return a list which is an intersection of two lists passed to it.</w:t>
      </w:r>
      <w:bookmarkEnd w:id="97"/>
      <w:bookmarkEnd w:id="98"/>
    </w:p>
    <w:p w14:paraId="2654A9F4" w14:textId="7B75C10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4B16B7D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list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1,list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 xml:space="preserve">2):    </w:t>
      </w:r>
    </w:p>
    <w:p w14:paraId="4197302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ist3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602051B1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list1:</w:t>
      </w:r>
    </w:p>
    <w:p w14:paraId="52EACC3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list2:</w:t>
      </w:r>
    </w:p>
    <w:p w14:paraId="14AA314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list3.append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021F9AE0" w14:textId="591780AD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list3</w:t>
      </w:r>
    </w:p>
    <w:p w14:paraId="7C0A55AE" w14:textId="11852CAA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End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[3, 2, 5, 2, 8, 8, 8, 7, 4, 2],[8, 1, 7, 7, 1, 8, 5, 4, 2, 6]))</w:t>
      </w:r>
    </w:p>
    <w:p w14:paraId="0A2965EA" w14:textId="652F4AC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06514E1" w14:textId="0A30882B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13443AE" wp14:editId="7D156863">
            <wp:extent cx="2903472" cy="624894"/>
            <wp:effectExtent l="0" t="0" r="0" b="3810"/>
            <wp:docPr id="5286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47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1C2B41"/>
          <w:sz w:val="36"/>
          <w:szCs w:val="36"/>
        </w:rPr>
        <w:br/>
      </w:r>
    </w:p>
    <w:p w14:paraId="02E492DF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70F8A11" w14:textId="09A0E69A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9</w:t>
      </w:r>
    </w:p>
    <w:p w14:paraId="08F9C923" w14:textId="302FB72A" w:rsidR="00042DD2" w:rsidRPr="00790D4F" w:rsidRDefault="00042DD2" w:rsidP="00790D4F">
      <w:pPr>
        <w:pStyle w:val="Style1"/>
      </w:pPr>
      <w:bookmarkStart w:id="99" w:name="_Toc145198268"/>
      <w:bookmarkStart w:id="100" w:name="_Toc145198809"/>
      <w:r w:rsidRPr="00790D4F">
        <w:t xml:space="preserve">Write a program that defines a function </w:t>
      </w:r>
      <w:proofErr w:type="spellStart"/>
      <w:r w:rsidRPr="00790D4F">
        <w:t>sanitize_</w:t>
      </w:r>
      <w:proofErr w:type="gramStart"/>
      <w:r w:rsidRPr="00790D4F">
        <w:t>list</w:t>
      </w:r>
      <w:proofErr w:type="spellEnd"/>
      <w:r w:rsidRPr="00790D4F">
        <w:t>(</w:t>
      </w:r>
      <w:proofErr w:type="gramEnd"/>
      <w:r w:rsidRPr="00790D4F">
        <w:t>) to remove all duplicate entries from the list that it receives.</w:t>
      </w:r>
      <w:bookmarkEnd w:id="99"/>
      <w:bookmarkEnd w:id="100"/>
    </w:p>
    <w:p w14:paraId="60C15481" w14:textId="3B22A019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F305ED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anitize_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given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4F73A7D9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[]</w:t>
      </w:r>
    </w:p>
    <w:p w14:paraId="22FB049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se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given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12EB65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.appen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4D217E2C" w14:textId="75B04E6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</w:t>
      </w:r>
      <w:proofErr w:type="spellEnd"/>
    </w:p>
    <w:p w14:paraId="46225B61" w14:textId="18F23308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End"/>
      <w:r w:rsidRPr="00790D4F">
        <w:rPr>
          <w:b w:val="0"/>
          <w:bCs w:val="0"/>
          <w:color w:val="1C2B41"/>
          <w:sz w:val="28"/>
          <w:szCs w:val="28"/>
        </w:rPr>
        <w:t>sanitize_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[8, 8, 6, 4, 1, 6, 1, 5, 8, 5]))</w:t>
      </w:r>
    </w:p>
    <w:p w14:paraId="730BAF89" w14:textId="2CDC56EE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3D9A17F9" w14:textId="67F88BB7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514D14F" wp14:editId="4AAE97C5">
            <wp:extent cx="1996613" cy="518205"/>
            <wp:effectExtent l="0" t="0" r="3810" b="0"/>
            <wp:docPr id="66339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5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6A4" w14:textId="5DB17ED2" w:rsidR="00396EF6" w:rsidRDefault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D5B228A" w14:textId="169B6BF7" w:rsidR="00042DD2" w:rsidRPr="00CD7E96" w:rsidRDefault="00396EF6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0</w:t>
      </w:r>
    </w:p>
    <w:p w14:paraId="158CCE09" w14:textId="6551BDB4" w:rsidR="00396EF6" w:rsidRPr="00CD7E96" w:rsidRDefault="00396EF6" w:rsidP="00D45C4D">
      <w:pPr>
        <w:pStyle w:val="Style1"/>
      </w:pPr>
      <w:bookmarkStart w:id="101" w:name="_Toc145198810"/>
      <w:r w:rsidRPr="00CD7E96">
        <w:t xml:space="preserve">Write a program to receive three integers from keyboard and get their sum and product calculated through a user-defined function </w:t>
      </w:r>
      <w:proofErr w:type="spellStart"/>
      <w:r w:rsidRPr="00CD7E96">
        <w:t>cal_sum_</w:t>
      </w:r>
      <w:proofErr w:type="gramStart"/>
      <w:r w:rsidRPr="00CD7E96">
        <w:t>prod</w:t>
      </w:r>
      <w:proofErr w:type="spellEnd"/>
      <w:r w:rsidRPr="00CD7E96">
        <w:t>(</w:t>
      </w:r>
      <w:proofErr w:type="gramEnd"/>
      <w:r w:rsidRPr="00CD7E96">
        <w:t>).</w:t>
      </w:r>
      <w:bookmarkEnd w:id="101"/>
    </w:p>
    <w:p w14:paraId="4FA33AE8" w14:textId="0EE3E9A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 xml:space="preserve">Code: </w:t>
      </w:r>
    </w:p>
    <w:p w14:paraId="760D0CE9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al_sum_pro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num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2,num3):</w:t>
      </w:r>
    </w:p>
    <w:p w14:paraId="6DB54C2A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num1+num2+num3, num1*num2*num3</w:t>
      </w:r>
    </w:p>
    <w:p w14:paraId="5F37DB78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CEB804D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1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first integer: "))</w:t>
      </w:r>
    </w:p>
    <w:p w14:paraId="71A617E2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2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second integer: "))</w:t>
      </w:r>
    </w:p>
    <w:p w14:paraId="0BEF3A82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3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third integer: "))</w:t>
      </w:r>
    </w:p>
    <w:p w14:paraId="73A43503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result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al_sum_pro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n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1,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2,n3)</w:t>
      </w:r>
    </w:p>
    <w:p w14:paraId="7D929F3C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CF3B768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Sum is: ", result[0])</w:t>
      </w:r>
    </w:p>
    <w:p w14:paraId="2CCFFF4D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Product is: ", result[1])</w:t>
      </w:r>
    </w:p>
    <w:p w14:paraId="428203D1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7722EA8F" w14:textId="7ED7D5B3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3B6E7A6D" w14:textId="4993EC4F" w:rsidR="00396EF6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96EF6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604DF06D" wp14:editId="290D7864">
            <wp:extent cx="2751058" cy="1074513"/>
            <wp:effectExtent l="0" t="0" r="0" b="0"/>
            <wp:docPr id="82950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46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6F03" w14:textId="55A66DD1" w:rsidR="00396EF6" w:rsidRDefault="00396EF6" w:rsidP="00396EF6">
      <w:pPr>
        <w:jc w:val="center"/>
        <w:rPr>
          <w:b/>
          <w:bCs/>
          <w:color w:val="1C2B41"/>
          <w:sz w:val="36"/>
          <w:szCs w:val="36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1</w:t>
      </w:r>
    </w:p>
    <w:p w14:paraId="040B02BC" w14:textId="1DF888E9" w:rsidR="00396EF6" w:rsidRPr="00CD7E96" w:rsidRDefault="00396EF6" w:rsidP="00D45C4D">
      <w:pPr>
        <w:pStyle w:val="Style1"/>
      </w:pPr>
      <w:bookmarkStart w:id="102" w:name="_Toc145198811"/>
      <w:r w:rsidRPr="00CD7E96">
        <w:t xml:space="preserve">Pangram is a sentence that uses every letter of the alphabet. Write a program that checks whether a given string is pangram or not, through a user-defined function </w:t>
      </w:r>
      <w:proofErr w:type="spellStart"/>
      <w:proofErr w:type="gramStart"/>
      <w:r w:rsidRPr="00CD7E96">
        <w:t>ispangram</w:t>
      </w:r>
      <w:proofErr w:type="spellEnd"/>
      <w:r w:rsidRPr="00CD7E96">
        <w:t>(</w:t>
      </w:r>
      <w:proofErr w:type="gramEnd"/>
      <w:r w:rsidRPr="00CD7E96">
        <w:t>).</w:t>
      </w:r>
      <w:bookmarkEnd w:id="102"/>
    </w:p>
    <w:p w14:paraId="0C2E247A" w14:textId="7F867F1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3CE49F22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ngram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sentence):</w:t>
      </w:r>
    </w:p>
    <w:p w14:paraId="53DC10CF" w14:textId="5E9BDBEF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alphabets = [chr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65,91)] + [chr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range(97,123)] #list of all alphabets lowercase and uppercase</w:t>
      </w:r>
    </w:p>
    <w:p w14:paraId="3C7DB8B4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et(sentence):</w:t>
      </w:r>
    </w:p>
    <w:p w14:paraId="3E23B39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not in alphabets:</w:t>
      </w:r>
    </w:p>
    <w:p w14:paraId="7AAEB99E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return False</w:t>
      </w:r>
    </w:p>
    <w:p w14:paraId="2898F011" w14:textId="4DE9AD16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True</w:t>
      </w:r>
    </w:p>
    <w:p w14:paraId="0E3E7E0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statement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 xml:space="preserve">"Ente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tatmen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to check for pangram: ")</w:t>
      </w:r>
    </w:p>
    <w:p w14:paraId="0E761283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ngram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statement):</w:t>
      </w:r>
    </w:p>
    <w:p w14:paraId="62B0ED00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It is a pangram.")</w:t>
      </w:r>
    </w:p>
    <w:p w14:paraId="388108C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else:</w:t>
      </w:r>
    </w:p>
    <w:p w14:paraId="0D2DEEAB" w14:textId="493B2DE2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It is not a pangram.")</w:t>
      </w:r>
    </w:p>
    <w:p w14:paraId="1269E7F2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40FE4872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5FF73907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2FF6BD36" w14:textId="762E0EB5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48B05719" w14:textId="303F8AC8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drawing>
          <wp:inline distT="0" distB="0" distL="0" distR="0" wp14:anchorId="10BBEBBB" wp14:editId="4C6F3251">
            <wp:extent cx="3985260" cy="1326057"/>
            <wp:effectExtent l="0" t="0" r="0" b="7620"/>
            <wp:docPr id="132091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0854" name=""/>
                    <pic:cNvPicPr/>
                  </pic:nvPicPr>
                  <pic:blipFill rotWithShape="1">
                    <a:blip r:embed="rId40"/>
                    <a:srcRect b="17621"/>
                    <a:stretch/>
                  </pic:blipFill>
                  <pic:spPr bwMode="auto">
                    <a:xfrm>
                      <a:off x="0" y="0"/>
                      <a:ext cx="4019655" cy="133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C0C1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7A8925B" w14:textId="2A53A460" w:rsidR="00396EF6" w:rsidRPr="00CD7E96" w:rsidRDefault="00396EF6" w:rsidP="00396E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2</w:t>
      </w:r>
    </w:p>
    <w:p w14:paraId="1769805F" w14:textId="3F677D3D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bookmarkStart w:id="103" w:name="_Toc145198812"/>
      <w:r w:rsidRPr="00D45C4D">
        <w:rPr>
          <w:rStyle w:val="Style1Char"/>
        </w:rPr>
        <w:t xml:space="preserve">Write a Python program that accepts a hyphen-separated sequence of words as input and calls a function </w:t>
      </w:r>
      <w:proofErr w:type="gramStart"/>
      <w:r w:rsidRPr="00D45C4D">
        <w:rPr>
          <w:rStyle w:val="Style1Char"/>
        </w:rPr>
        <w:t>convert(</w:t>
      </w:r>
      <w:proofErr w:type="gramEnd"/>
      <w:r w:rsidRPr="00D45C4D">
        <w:rPr>
          <w:rStyle w:val="Style1Char"/>
        </w:rPr>
        <w:t>) which converts it into a hyphen-separated sequence after sorting them alphabetically.</w:t>
      </w:r>
      <w:bookmarkEnd w:id="103"/>
      <w:r w:rsidRPr="00D45C4D">
        <w:rPr>
          <w:rStyle w:val="Style1Char"/>
        </w:rPr>
        <w:t xml:space="preserve"> </w:t>
      </w: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For example, if the input string is</w:t>
      </w:r>
    </w:p>
    <w:p w14:paraId="2853BC28" w14:textId="4ABE79BB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here-come-the-dots-followed-by-dashes</w:t>
      </w:r>
    </w:p>
    <w:p w14:paraId="089B27E5" w14:textId="04D7EBFF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Then, the output must be:</w:t>
      </w:r>
    </w:p>
    <w:p w14:paraId="4FB6596C" w14:textId="290BFE53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by-come-dashes-dots-followed-here-the</w:t>
      </w:r>
    </w:p>
    <w:p w14:paraId="1874D6A3" w14:textId="7DBDB268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6892A13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onvert(sentence):</w:t>
      </w:r>
    </w:p>
    <w:p w14:paraId="5C403C0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"-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sorted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entence.spli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"-")))</w:t>
      </w:r>
    </w:p>
    <w:p w14:paraId="274CED4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inpu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4732D68A" w14:textId="4D38ABB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conver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inpu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02B30BBF" w14:textId="581B0E20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2A6B1571" w14:textId="59BA6185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drawing>
          <wp:inline distT="0" distB="0" distL="0" distR="0" wp14:anchorId="5E3C011C" wp14:editId="3F037F31">
            <wp:extent cx="4275190" cy="899238"/>
            <wp:effectExtent l="0" t="0" r="0" b="0"/>
            <wp:docPr id="93318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17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6CD9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3DB0A6DE" w14:textId="545089B3" w:rsidR="00396EF6" w:rsidRPr="00CD7E96" w:rsidRDefault="00396EF6" w:rsidP="00396E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</w:t>
      </w:r>
      <w:r w:rsidR="00570B5A"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t>–</w:t>
      </w: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33</w:t>
      </w:r>
    </w:p>
    <w:p w14:paraId="7F2ACAC5" w14:textId="4549D863" w:rsidR="00570B5A" w:rsidRPr="00CD7E96" w:rsidRDefault="00570B5A" w:rsidP="00CD7E96">
      <w:pPr>
        <w:pStyle w:val="Style1"/>
      </w:pPr>
      <w:bookmarkStart w:id="104" w:name="_Toc145198813"/>
      <w:r w:rsidRPr="00CD7E96">
        <w:t>Write a python function to create and return a list containing tuples of the form (x, x2, x3) for all x between 1 and 20 (both included).</w:t>
      </w:r>
      <w:bookmarkEnd w:id="104"/>
    </w:p>
    <w:p w14:paraId="46F1E967" w14:textId="0820B184" w:rsidR="00396EF6" w:rsidRPr="00D45C4D" w:rsidRDefault="00570B5A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4C78780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x_square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cub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25A62134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[]</w:t>
      </w:r>
    </w:p>
    <w:p w14:paraId="71548A59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x in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1,21):</w:t>
      </w:r>
    </w:p>
    <w:p w14:paraId="534C7CF4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.appen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x,x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**2,x**3))</w:t>
      </w:r>
    </w:p>
    <w:p w14:paraId="386289F6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37537CBB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</w:t>
      </w:r>
      <w:proofErr w:type="spellEnd"/>
    </w:p>
    <w:p w14:paraId="5E58550B" w14:textId="18E4EE06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x_square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cub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169D420F" w14:textId="01A6FAB2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6B3DAA60" w14:textId="4A70E490" w:rsidR="00570B5A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70B5A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67FD53FB" wp14:editId="15A01B3B">
            <wp:extent cx="5943600" cy="1066165"/>
            <wp:effectExtent l="0" t="0" r="0" b="635"/>
            <wp:docPr id="73147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94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381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C282304" w14:textId="3ABF8BFC" w:rsidR="00570B5A" w:rsidRPr="00CD7E96" w:rsidRDefault="00570B5A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4</w:t>
      </w:r>
    </w:p>
    <w:p w14:paraId="0DEF3FE5" w14:textId="359DA9B9" w:rsidR="00570B5A" w:rsidRPr="00CD7E96" w:rsidRDefault="00570B5A" w:rsidP="00CD7E96">
      <w:pPr>
        <w:pStyle w:val="Style1"/>
      </w:pPr>
      <w:bookmarkStart w:id="105" w:name="_Toc145198814"/>
      <w:r w:rsidRPr="00CD7E96">
        <w:t xml:space="preserve">Write a program that defines a function </w:t>
      </w:r>
      <w:proofErr w:type="spellStart"/>
      <w:proofErr w:type="gramStart"/>
      <w:r w:rsidRPr="00CD7E96">
        <w:t>ispalindrome</w:t>
      </w:r>
      <w:proofErr w:type="spellEnd"/>
      <w:r w:rsidRPr="00CD7E96">
        <w:t>(</w:t>
      </w:r>
      <w:proofErr w:type="gramEnd"/>
      <w:r w:rsidRPr="00CD7E96">
        <w:t>) which checks whether a given string is a palindrome or not. Ignore spaces and case mismatch while checking for palindrome.</w:t>
      </w:r>
      <w:bookmarkEnd w:id="105"/>
    </w:p>
    <w:p w14:paraId="0F95D467" w14:textId="34CD76C0" w:rsidR="00BB4886" w:rsidRPr="00D45C4D" w:rsidRDefault="00BB4886" w:rsidP="00570B5A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4D0A7A6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lindrom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03BC88F7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tring.replace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,"").lower()</w:t>
      </w:r>
    </w:p>
    <w:p w14:paraId="72DF105E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proofErr w:type="gramStart"/>
      <w:r w:rsidRPr="00D45C4D">
        <w:rPr>
          <w:b w:val="0"/>
          <w:bCs w:val="0"/>
          <w:color w:val="1C2B41"/>
          <w:sz w:val="28"/>
          <w:szCs w:val="28"/>
        </w:rPr>
        <w:t>[::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-1]:</w:t>
      </w:r>
    </w:p>
    <w:p w14:paraId="7283DF88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return True</w:t>
      </w:r>
    </w:p>
    <w:p w14:paraId="48234823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False</w:t>
      </w:r>
    </w:p>
    <w:p w14:paraId="0C933791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538E7B15" w14:textId="06C768C8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Palindrome condition: ",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lindrom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32183938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54F13C93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36628C96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1F9E6D7B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35F6AFC5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4E783FC0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0D580F0B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70C0D60A" w14:textId="763293AB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72625152" w14:textId="3965AF1D" w:rsidR="00BB4886" w:rsidRDefault="003D273E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0CFBC800" wp14:editId="32346106">
            <wp:extent cx="4640982" cy="3848433"/>
            <wp:effectExtent l="0" t="0" r="7620" b="0"/>
            <wp:docPr id="36680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18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E86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DA0D92" w14:textId="0645DFA8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5</w:t>
      </w:r>
    </w:p>
    <w:p w14:paraId="16681000" w14:textId="04F0B380" w:rsidR="003D273E" w:rsidRPr="00CD7E96" w:rsidRDefault="003D273E" w:rsidP="00CD7E96">
      <w:pPr>
        <w:pStyle w:val="Style1"/>
      </w:pPr>
      <w:bookmarkStart w:id="106" w:name="_Toc145198815"/>
      <w:r w:rsidRPr="00CD7E96">
        <w:t xml:space="preserve">Write a program that defines a function </w:t>
      </w:r>
      <w:proofErr w:type="gramStart"/>
      <w:r w:rsidRPr="00CD7E96">
        <w:t>convert(</w:t>
      </w:r>
      <w:proofErr w:type="gramEnd"/>
      <w:r w:rsidRPr="00CD7E96">
        <w:t>) that receives a string containing a sequence of whitespace separated words and returns a string after removing all duplicate words and sorting them alphanumerically.</w:t>
      </w:r>
      <w:bookmarkEnd w:id="106"/>
    </w:p>
    <w:p w14:paraId="5128A952" w14:textId="19E32B78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 xml:space="preserve">Code: </w:t>
      </w:r>
    </w:p>
    <w:p w14:paraId="09035A3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onver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60A81A1C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x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orted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se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.spli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" ")))</w:t>
      </w:r>
    </w:p>
    <w:p w14:paraId="2BFE9E3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"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x)</w:t>
      </w:r>
    </w:p>
    <w:p w14:paraId="62091326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130913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sentence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25E87092" w14:textId="0F3FC0DA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convert(sentence))</w:t>
      </w:r>
    </w:p>
    <w:p w14:paraId="014F338E" w14:textId="4989EB5D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552D54E3" w14:textId="4D6F72D1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47949D8F" wp14:editId="04BBEE18">
            <wp:extent cx="5943600" cy="1554480"/>
            <wp:effectExtent l="0" t="0" r="0" b="7620"/>
            <wp:docPr id="186339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67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5DE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246F873" w14:textId="7C4850E2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6</w:t>
      </w:r>
    </w:p>
    <w:p w14:paraId="6D7A1011" w14:textId="0C5464DA" w:rsidR="003D273E" w:rsidRPr="00CD7E96" w:rsidRDefault="003D273E" w:rsidP="00D45C4D">
      <w:pPr>
        <w:pStyle w:val="Style1"/>
      </w:pPr>
      <w:bookmarkStart w:id="107" w:name="_Toc145198816"/>
      <w:r w:rsidRPr="00CD7E96">
        <w:t xml:space="preserve">Write a program that defines a function </w:t>
      </w:r>
      <w:proofErr w:type="spellStart"/>
      <w:r w:rsidRPr="00CD7E96">
        <w:t>count_alphabets_</w:t>
      </w:r>
      <w:proofErr w:type="gramStart"/>
      <w:r w:rsidRPr="00CD7E96">
        <w:t>digits</w:t>
      </w:r>
      <w:proofErr w:type="spellEnd"/>
      <w:r w:rsidRPr="00CD7E96">
        <w:t>(</w:t>
      </w:r>
      <w:proofErr w:type="gramEnd"/>
      <w:r w:rsidRPr="00CD7E96">
        <w:t>) that accepts a string and calculates the number of alphabets and digits in it. It should return these values as a dictionary. Call this function for some sample strings.</w:t>
      </w:r>
      <w:bookmarkEnd w:id="107"/>
    </w:p>
    <w:p w14:paraId="4DD4ABDB" w14:textId="5C863938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2B24C1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ount_alphabets_digits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3D1E4A9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cord = {"alphabets":0, "digits":0}</w:t>
      </w:r>
    </w:p>
    <w:p w14:paraId="4E1FCE0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65,91)) + list(range(97,123)) + list(range(48,58))</w:t>
      </w:r>
    </w:p>
    <w:p w14:paraId="352FE09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08C72ED0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or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5C5B9902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if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i.isalpha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):</w:t>
      </w:r>
    </w:p>
    <w:p w14:paraId="4109CB7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record["alphabets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=1</w:t>
      </w:r>
    </w:p>
    <w:p w14:paraId="2FCEDFE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i.isdigit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):</w:t>
      </w:r>
    </w:p>
    <w:p w14:paraId="2E718F8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record["digits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=1</w:t>
      </w:r>
    </w:p>
    <w:p w14:paraId="559C986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7390214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B5A7E6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while True:</w:t>
      </w:r>
    </w:p>
    <w:p w14:paraId="59B04A4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user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5E8B1754" w14:textId="5B1F42D0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ount_alphabets_digits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user))</w:t>
      </w:r>
    </w:p>
    <w:p w14:paraId="631C618F" w14:textId="4F6EF84C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5F190F9D" w14:textId="49C1DCC5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2D3F43B0" wp14:editId="3A665779">
            <wp:extent cx="3063240" cy="815340"/>
            <wp:effectExtent l="0" t="0" r="3810" b="3810"/>
            <wp:docPr id="106925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2678" name=""/>
                    <pic:cNvPicPr/>
                  </pic:nvPicPr>
                  <pic:blipFill rotWithShape="1">
                    <a:blip r:embed="rId45"/>
                    <a:srcRect b="48804"/>
                    <a:stretch/>
                  </pic:blipFill>
                  <pic:spPr bwMode="auto">
                    <a:xfrm>
                      <a:off x="0" y="0"/>
                      <a:ext cx="3063505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90F8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5E56AFE5" w14:textId="0336A08A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7</w:t>
      </w:r>
    </w:p>
    <w:p w14:paraId="674A9513" w14:textId="50B48AA6" w:rsidR="003D273E" w:rsidRPr="00CD7E96" w:rsidRDefault="003D273E" w:rsidP="00CD7E96">
      <w:pPr>
        <w:pStyle w:val="Style1"/>
      </w:pPr>
      <w:bookmarkStart w:id="108" w:name="_Toc145198817"/>
      <w:r w:rsidRPr="00CD7E96">
        <w:t xml:space="preserve">Write a program that defines a function called </w:t>
      </w:r>
      <w:proofErr w:type="gramStart"/>
      <w:r w:rsidRPr="00CD7E96">
        <w:t>frequency(</w:t>
      </w:r>
      <w:proofErr w:type="gramEnd"/>
      <w:r w:rsidRPr="00CD7E96">
        <w:t>) which computes the frequency of words present in a string passed on it. The frequencies should be returned in sorted order by words in the string.</w:t>
      </w:r>
      <w:bookmarkEnd w:id="108"/>
    </w:p>
    <w:p w14:paraId="2E1F5376" w14:textId="0D5503CD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6768953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frequency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3230BA0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{}</w:t>
      </w:r>
    </w:p>
    <w:p w14:paraId="125DFCC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tring.split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)</w:t>
      </w:r>
    </w:p>
    <w:p w14:paraId="3AB754C1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e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263B509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] = 0</w:t>
      </w:r>
    </w:p>
    <w:p w14:paraId="4C90BBC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678191B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] +=1</w:t>
      </w:r>
    </w:p>
    <w:p w14:paraId="70C02F6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</w:p>
    <w:p w14:paraId="17E7BAB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47E0F9A0" w14:textId="2FF3DE92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frequency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4DA3FFFD" w14:textId="27A066C0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6744CE1D" w14:textId="05448FC2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24BBF66" wp14:editId="5A18D3A2">
            <wp:extent cx="5943600" cy="920750"/>
            <wp:effectExtent l="0" t="0" r="0" b="0"/>
            <wp:docPr id="28883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22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EF3" w14:textId="77777777" w:rsidR="00D45C4D" w:rsidRDefault="00D45C4D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12A893" w14:textId="26FB54D6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8</w:t>
      </w:r>
    </w:p>
    <w:p w14:paraId="05E7F7BE" w14:textId="77777777" w:rsidR="00CD7E96" w:rsidRDefault="00672EB3" w:rsidP="00CD7E96">
      <w:pPr>
        <w:pStyle w:val="Style1"/>
        <w:rPr>
          <w:color w:val="1C2B41"/>
        </w:rPr>
      </w:pPr>
      <w:bookmarkStart w:id="109" w:name="_Toc145198818"/>
      <w:r w:rsidRPr="00CD7E96">
        <w:t>Write a program that defines two functions called create_sent1() and create_sent2().</w:t>
      </w:r>
      <w:bookmarkEnd w:id="109"/>
      <w:r>
        <w:rPr>
          <w:color w:val="1C2B41"/>
        </w:rPr>
        <w:t xml:space="preserve"> </w:t>
      </w:r>
    </w:p>
    <w:p w14:paraId="628F6703" w14:textId="1749D11D" w:rsidR="003D273E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oth receive following 3 lists:</w:t>
      </w:r>
    </w:p>
    <w:p w14:paraId="205EEBF7" w14:textId="0BFBB267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ubjects = [‘</w:t>
      </w:r>
      <w:proofErr w:type="spellStart"/>
      <w:r>
        <w:rPr>
          <w:b w:val="0"/>
          <w:bCs w:val="0"/>
          <w:color w:val="1C2B41"/>
          <w:sz w:val="36"/>
          <w:szCs w:val="36"/>
        </w:rPr>
        <w:t>He’,’She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1FEBE0F0" w14:textId="3F08655F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verb = [‘</w:t>
      </w:r>
      <w:proofErr w:type="spellStart"/>
      <w:r>
        <w:rPr>
          <w:b w:val="0"/>
          <w:bCs w:val="0"/>
          <w:color w:val="1C2B41"/>
          <w:sz w:val="36"/>
          <w:szCs w:val="36"/>
        </w:rPr>
        <w:t>loves’,’hates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01BCF7A2" w14:textId="777F7CDC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objects = [‘TV </w:t>
      </w:r>
      <w:proofErr w:type="spellStart"/>
      <w:r>
        <w:rPr>
          <w:b w:val="0"/>
          <w:bCs w:val="0"/>
          <w:color w:val="1C2B41"/>
          <w:sz w:val="36"/>
          <w:szCs w:val="36"/>
        </w:rPr>
        <w:t>Serials’,’Netflix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436CCF0B" w14:textId="0DC34AC5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oth functions should form sentences by picking elements from the lists and returns them. Use for loops in create_sent1() and list comprehension in create_sent2().</w:t>
      </w:r>
    </w:p>
    <w:p w14:paraId="7302A1F0" w14:textId="7B2F1863" w:rsidR="00672EB3" w:rsidRPr="00D45C4D" w:rsidRDefault="00672EB3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4577C7D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reate_sent1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1F3AA43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# using for loop</w:t>
      </w:r>
    </w:p>
    <w:p w14:paraId="27BA269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sentences = []</w:t>
      </w:r>
    </w:p>
    <w:p w14:paraId="2B678EE7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ub:        </w:t>
      </w:r>
    </w:p>
    <w:p w14:paraId="3EE20D28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for j in verb:            </w:t>
      </w:r>
    </w:p>
    <w:p w14:paraId="011F9E30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obj:</w:t>
      </w:r>
    </w:p>
    <w:p w14:paraId="35044512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entences.append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.join(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,j,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)</w:t>
      </w:r>
    </w:p>
    <w:p w14:paraId="7FDA8EC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sentences</w:t>
      </w:r>
    </w:p>
    <w:p w14:paraId="7EA3E8A0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1204E9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reate_sent2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7F74CD0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lastRenderedPageBreak/>
        <w:t xml:space="preserve">    # Using list comprehension</w:t>
      </w:r>
    </w:p>
    <w:p w14:paraId="3EEB5AD7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["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,j,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ub for j in verb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obj]</w:t>
      </w:r>
    </w:p>
    <w:p w14:paraId="6608D25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B79D3C1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subject = ['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He','Sh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']</w:t>
      </w:r>
    </w:p>
    <w:p w14:paraId="0BBD7AE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verb = ['loves', 'hates']</w:t>
      </w:r>
    </w:p>
    <w:p w14:paraId="7F20465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obj = ['TV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erial','Netflix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']</w:t>
      </w:r>
    </w:p>
    <w:p w14:paraId="14370BF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ED3ABF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Using create_sent1() function which uses for loop:")</w:t>
      </w:r>
    </w:p>
    <w:p w14:paraId="397938B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create_sent1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ject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7A8276DC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</w:t>
      </w:r>
    </w:p>
    <w:p w14:paraId="7A16CBB5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</w:p>
    <w:p w14:paraId="5791CD46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nUs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create_sent2() function which uses list comprehension:")</w:t>
      </w:r>
    </w:p>
    <w:p w14:paraId="0F7CCD46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create_sent2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ject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41DBBDE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</w:t>
      </w:r>
    </w:p>
    <w:p w14:paraId="3AAA5623" w14:textId="77777777" w:rsidR="00D45C4D" w:rsidRDefault="00D45C4D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18CE764C" w14:textId="77777777" w:rsidR="00D45C4D" w:rsidRDefault="00D45C4D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color w:val="1C2B41"/>
          <w:sz w:val="36"/>
          <w:szCs w:val="36"/>
          <w:u w:val="single"/>
        </w:rPr>
        <w:br w:type="page"/>
      </w:r>
    </w:p>
    <w:p w14:paraId="7C578867" w14:textId="33B74492" w:rsidR="00672EB3" w:rsidRPr="00D45C4D" w:rsidRDefault="00672EB3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774D3FE7" w14:textId="5B0D9C1E" w:rsidR="00672EB3" w:rsidRPr="00B01BC8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72EB3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42B1107" wp14:editId="73881075">
            <wp:extent cx="5943600" cy="3100070"/>
            <wp:effectExtent l="0" t="0" r="0" b="5080"/>
            <wp:docPr id="27468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34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B3" w:rsidRPr="00B01BC8" w:rsidSect="00C156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89"/>
    <w:multiLevelType w:val="hybridMultilevel"/>
    <w:tmpl w:val="794E1886"/>
    <w:lvl w:ilvl="0" w:tplc="9318A7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2D35"/>
    <w:multiLevelType w:val="hybridMultilevel"/>
    <w:tmpl w:val="9F807016"/>
    <w:lvl w:ilvl="0" w:tplc="ED16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0ADB"/>
    <w:multiLevelType w:val="hybridMultilevel"/>
    <w:tmpl w:val="6B10BE90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33D3"/>
    <w:multiLevelType w:val="multilevel"/>
    <w:tmpl w:val="DD8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06BFF"/>
    <w:multiLevelType w:val="multilevel"/>
    <w:tmpl w:val="DC7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66150"/>
    <w:multiLevelType w:val="hybridMultilevel"/>
    <w:tmpl w:val="237EFEAE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8095">
    <w:abstractNumId w:val="1"/>
  </w:num>
  <w:num w:numId="2" w16cid:durableId="2005352083">
    <w:abstractNumId w:val="0"/>
  </w:num>
  <w:num w:numId="3" w16cid:durableId="1176572121">
    <w:abstractNumId w:val="2"/>
  </w:num>
  <w:num w:numId="4" w16cid:durableId="12154639">
    <w:abstractNumId w:val="5"/>
  </w:num>
  <w:num w:numId="5" w16cid:durableId="85272028">
    <w:abstractNumId w:val="3"/>
  </w:num>
  <w:num w:numId="6" w16cid:durableId="62353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A"/>
    <w:rsid w:val="00042DD2"/>
    <w:rsid w:val="000921AA"/>
    <w:rsid w:val="000A2CD4"/>
    <w:rsid w:val="001D0EF2"/>
    <w:rsid w:val="00277A43"/>
    <w:rsid w:val="00396EF6"/>
    <w:rsid w:val="003D273E"/>
    <w:rsid w:val="00413E81"/>
    <w:rsid w:val="00525175"/>
    <w:rsid w:val="00570B5A"/>
    <w:rsid w:val="0057374E"/>
    <w:rsid w:val="00656C31"/>
    <w:rsid w:val="00672DDE"/>
    <w:rsid w:val="00672EB3"/>
    <w:rsid w:val="00693575"/>
    <w:rsid w:val="00790D4F"/>
    <w:rsid w:val="007E3F48"/>
    <w:rsid w:val="008B4AE5"/>
    <w:rsid w:val="00B01BC8"/>
    <w:rsid w:val="00B61C99"/>
    <w:rsid w:val="00BB4886"/>
    <w:rsid w:val="00C1560A"/>
    <w:rsid w:val="00CD7E96"/>
    <w:rsid w:val="00D45C4D"/>
    <w:rsid w:val="00E73789"/>
    <w:rsid w:val="00EA1226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9437"/>
  <w15:chartTrackingRefBased/>
  <w15:docId w15:val="{8BB586F2-7C03-4AE0-8254-3A79C186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60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560A"/>
    <w:rPr>
      <w:rFonts w:eastAsiaTheme="minorEastAsia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60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0E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8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F878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3789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B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next w:val="Heading1"/>
    <w:link w:val="Style1Char"/>
    <w:qFormat/>
    <w:rsid w:val="008B4AE5"/>
    <w:pPr>
      <w:shd w:val="clear" w:color="auto" w:fill="FEFEFE"/>
      <w:spacing w:before="450" w:after="375"/>
    </w:pPr>
    <w:rPr>
      <w:rFonts w:ascii="Times New Roman" w:hAnsi="Times New Roman"/>
      <w:b/>
      <w:bCs/>
      <w:color w:val="000000" w:themeColor="text1"/>
      <w:sz w:val="36"/>
      <w:szCs w:val="36"/>
    </w:rPr>
  </w:style>
  <w:style w:type="character" w:customStyle="1" w:styleId="Style1Char">
    <w:name w:val="Style1 Char"/>
    <w:basedOn w:val="Heading1Char"/>
    <w:link w:val="Style1"/>
    <w:rsid w:val="008B4AE5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shd w:val="clear" w:color="auto" w:fill="FEFEFE"/>
    </w:rPr>
  </w:style>
  <w:style w:type="character" w:styleId="Hyperlink">
    <w:name w:val="Hyperlink"/>
    <w:basedOn w:val="DefaultParagraphFont"/>
    <w:uiPriority w:val="99"/>
    <w:unhideWhenUsed/>
    <w:rsid w:val="008B4A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37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6E801-E61D-4DEF-ADDE-8295F60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actical File</vt:lpstr>
    </vt:vector>
  </TitlesOfParts>
  <Company>10621019</Company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actical File</dc:title>
  <dc:subject>Full Time Diploma in Computer Engineering 5th Semester</dc:subject>
  <dc:creator>Abhishek Roka</dc:creator>
  <cp:keywords/>
  <dc:description/>
  <cp:lastModifiedBy>Abhishek Roka</cp:lastModifiedBy>
  <cp:revision>15</cp:revision>
  <cp:lastPrinted>2023-09-09T19:09:00Z</cp:lastPrinted>
  <dcterms:created xsi:type="dcterms:W3CDTF">2023-08-20T09:37:00Z</dcterms:created>
  <dcterms:modified xsi:type="dcterms:W3CDTF">2023-09-09T19:11:00Z</dcterms:modified>
</cp:coreProperties>
</file>